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28"/>
        <w:gridCol w:w="3217"/>
        <w:gridCol w:w="2860"/>
        <w:gridCol w:w="3830"/>
        <w:gridCol w:w="11"/>
      </w:tblGrid>
      <w:tr w:rsidR="002A4027" w:rsidRPr="000653EA" w:rsidTr="00B54CA3">
        <w:trPr>
          <w:trHeight w:val="74"/>
          <w:tblCellSpacing w:w="0" w:type="dxa"/>
          <w:jc w:val="center"/>
        </w:trPr>
        <w:tc>
          <w:tcPr>
            <w:tcW w:w="10746" w:type="dxa"/>
            <w:gridSpan w:val="5"/>
            <w:tcBorders>
              <w:top w:val="outset" w:sz="6" w:space="0" w:color="000000"/>
              <w:bottom w:val="outset" w:sz="6" w:space="0" w:color="000000"/>
            </w:tcBorders>
          </w:tcPr>
          <w:p w:rsidR="002A4027" w:rsidRPr="000653EA" w:rsidRDefault="00DE42E6" w:rsidP="00336136">
            <w:pPr>
              <w:pStyle w:val="NormalWeb"/>
              <w:jc w:val="center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0653EA">
              <w:rPr>
                <w:rFonts w:cs="Calibri"/>
                <w:b/>
                <w:sz w:val="18"/>
                <w:szCs w:val="18"/>
                <w:lang w:val="de-DE"/>
              </w:rPr>
              <w:t>ÇAYCUMA TSO FEN LİSESİ</w:t>
            </w:r>
          </w:p>
        </w:tc>
      </w:tr>
      <w:tr w:rsidR="002A4027" w:rsidRPr="000653EA" w:rsidTr="00B54CA3">
        <w:trPr>
          <w:trHeight w:val="406"/>
          <w:tblCellSpacing w:w="0" w:type="dxa"/>
          <w:jc w:val="center"/>
        </w:trPr>
        <w:tc>
          <w:tcPr>
            <w:tcW w:w="10746" w:type="dxa"/>
            <w:gridSpan w:val="5"/>
            <w:tcBorders>
              <w:top w:val="outset" w:sz="6" w:space="0" w:color="000000"/>
              <w:bottom w:val="outset" w:sz="6" w:space="0" w:color="000000"/>
            </w:tcBorders>
          </w:tcPr>
          <w:p w:rsidR="002A4027" w:rsidRPr="000653EA" w:rsidRDefault="006862A5" w:rsidP="00B872E6">
            <w:pPr>
              <w:spacing w:before="100" w:beforeAutospacing="1" w:after="119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</w:pPr>
            <w:r w:rsidRPr="000653EA">
              <w:rPr>
                <w:rFonts w:ascii="Calibri" w:eastAsia="Calibri" w:hAnsi="Calibri" w:cs="Calibri"/>
                <w:b/>
                <w:sz w:val="18"/>
                <w:szCs w:val="18"/>
                <w:lang w:val="de-DE"/>
              </w:rPr>
              <w:t>2017 – 2018</w:t>
            </w:r>
            <w:r w:rsidR="00DE42E6" w:rsidRPr="000653EA">
              <w:rPr>
                <w:rFonts w:ascii="Calibri" w:eastAsia="Calibri" w:hAnsi="Calibri" w:cs="Calibri"/>
                <w:b/>
                <w:sz w:val="18"/>
                <w:szCs w:val="18"/>
                <w:lang w:val="de-DE"/>
              </w:rPr>
              <w:t xml:space="preserve">  </w:t>
            </w:r>
            <w:r w:rsidR="00D3227B" w:rsidRPr="000653EA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ÖĞRETİM YILI, 12</w:t>
            </w:r>
            <w:r w:rsidR="00DE42E6" w:rsidRPr="000653EA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.SINIFLAR İKİNCİ YABANCI DİL  A</w:t>
            </w:r>
            <w:r w:rsidR="00B872E6" w:rsidRPr="000653EA">
              <w:rPr>
                <w:rFonts w:ascii="Arial" w:eastAsia="Calibri" w:hAnsi="Arial" w:cs="Arial"/>
                <w:b/>
                <w:sz w:val="18"/>
                <w:szCs w:val="18"/>
                <w:lang w:val="de-DE"/>
              </w:rPr>
              <w:t>LMANCA DERSİ  1.DÖNEM 2.YAZILISI</w:t>
            </w:r>
          </w:p>
        </w:tc>
      </w:tr>
      <w:tr w:rsidR="002A4027" w:rsidRPr="000653EA" w:rsidTr="00B54CA3">
        <w:trPr>
          <w:gridAfter w:val="1"/>
          <w:wAfter w:w="11" w:type="dxa"/>
          <w:trHeight w:val="336"/>
          <w:tblCellSpacing w:w="0" w:type="dxa"/>
          <w:jc w:val="center"/>
        </w:trPr>
        <w:tc>
          <w:tcPr>
            <w:tcW w:w="82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027" w:rsidRPr="000653EA" w:rsidRDefault="002A4027" w:rsidP="004A14F0">
            <w:pPr>
              <w:pStyle w:val="NormalWeb"/>
              <w:jc w:val="center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0653EA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NO</w:t>
            </w:r>
          </w:p>
        </w:tc>
        <w:tc>
          <w:tcPr>
            <w:tcW w:w="3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027" w:rsidRPr="000653EA" w:rsidRDefault="002A4027" w:rsidP="004A14F0">
            <w:pPr>
              <w:pStyle w:val="NormalWeb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0653EA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ADI-SOYADI</w:t>
            </w:r>
          </w:p>
        </w:tc>
        <w:tc>
          <w:tcPr>
            <w:tcW w:w="2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4027" w:rsidRPr="000653EA" w:rsidRDefault="002A4027" w:rsidP="004A14F0">
            <w:pPr>
              <w:pStyle w:val="NormalWeb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0653EA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ALDIĞI NOT: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4027" w:rsidRPr="000653EA" w:rsidRDefault="002A4027" w:rsidP="004A14F0">
            <w:pPr>
              <w:pStyle w:val="NormalWeb"/>
              <w:rPr>
                <w:rFonts w:ascii="Calibri" w:hAnsi="Calibri" w:cs="Calibri"/>
                <w:b/>
                <w:sz w:val="18"/>
                <w:szCs w:val="18"/>
                <w:lang w:val="de-DE"/>
              </w:rPr>
            </w:pPr>
            <w:r w:rsidRPr="000653EA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SINAV TARİHİ:</w:t>
            </w:r>
            <w:r w:rsidRPr="000653EA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 </w:t>
            </w:r>
            <w:r w:rsidR="006862A5" w:rsidRPr="000653EA">
              <w:rPr>
                <w:rFonts w:cs="Calibri"/>
                <w:b/>
                <w:sz w:val="18"/>
                <w:szCs w:val="18"/>
                <w:lang w:val="de-DE"/>
              </w:rPr>
              <w:t>05</w:t>
            </w:r>
            <w:r w:rsidR="006F3205" w:rsidRPr="000653EA">
              <w:rPr>
                <w:rFonts w:cs="Calibri"/>
                <w:b/>
                <w:sz w:val="18"/>
                <w:szCs w:val="18"/>
                <w:lang w:val="de-DE"/>
              </w:rPr>
              <w:t>.01.201</w:t>
            </w:r>
            <w:r w:rsidR="006862A5" w:rsidRPr="000653EA">
              <w:rPr>
                <w:rFonts w:cs="Calibri"/>
                <w:b/>
                <w:sz w:val="18"/>
                <w:szCs w:val="18"/>
                <w:lang w:val="de-DE"/>
              </w:rPr>
              <w:t>8</w:t>
            </w:r>
          </w:p>
        </w:tc>
      </w:tr>
    </w:tbl>
    <w:p w:rsidR="002A4027" w:rsidRPr="000653EA" w:rsidRDefault="002A4027">
      <w:pPr>
        <w:rPr>
          <w:sz w:val="22"/>
          <w:szCs w:val="22"/>
          <w:lang w:val="de-DE"/>
        </w:rPr>
      </w:pPr>
    </w:p>
    <w:p w:rsidR="008F718B" w:rsidRPr="000653EA" w:rsidRDefault="00110C91" w:rsidP="00C03B2F">
      <w:p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noProof/>
        </w:rPr>
        <w:drawing>
          <wp:inline distT="0" distB="0" distL="0" distR="0">
            <wp:extent cx="6781800" cy="3257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E6" w:rsidRPr="000653EA" w:rsidRDefault="00B872E6" w:rsidP="00C03B2F">
      <w:pPr>
        <w:rPr>
          <w:rFonts w:ascii="Arial Narrow" w:eastAsia="SimSun" w:hAnsi="Arial Narrow"/>
          <w:sz w:val="22"/>
          <w:szCs w:val="22"/>
          <w:lang w:val="de-DE"/>
        </w:rPr>
      </w:pPr>
    </w:p>
    <w:p w:rsidR="00B872E6" w:rsidRPr="000653EA" w:rsidRDefault="00110C91" w:rsidP="00110C91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Wann  ist   Mustafa  Demir  in Erzurum   geboren?</w:t>
      </w:r>
    </w:p>
    <w:p w:rsidR="00110C91" w:rsidRPr="000653EA" w:rsidRDefault="005E0A02" w:rsidP="005E0A02">
      <w:pPr>
        <w:pStyle w:val="ListeParagraf"/>
        <w:numPr>
          <w:ilvl w:val="0"/>
          <w:numId w:val="17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Ein hundert neunzehnhundertzweiundsechzig   </w:t>
      </w:r>
      <w:r w:rsidR="0025576D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              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b) Neunzehntausendzweiundsechzig</w:t>
      </w:r>
    </w:p>
    <w:p w:rsidR="005E0A02" w:rsidRPr="000653EA" w:rsidRDefault="005E0A02" w:rsidP="005E0A02">
      <w:pPr>
        <w:ind w:left="495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c)  </w:t>
      </w:r>
      <w:r w:rsidR="0025576D"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Eintausendneunzehnhundertzweiundsechzig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</w:t>
      </w:r>
      <w:r w:rsidR="0025576D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             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d)  Neunzehnhundertzweiundsechzig</w:t>
      </w:r>
    </w:p>
    <w:p w:rsidR="00B872E6" w:rsidRPr="000653EA" w:rsidRDefault="005E0A02" w:rsidP="00F90221">
      <w:pPr>
        <w:ind w:left="495"/>
        <w:jc w:val="center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e) Neunzehnundzweiundsechzig</w:t>
      </w:r>
    </w:p>
    <w:p w:rsidR="00D344CB" w:rsidRPr="000653EA" w:rsidRDefault="00D344CB" w:rsidP="00D344CB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as   ist   </w:t>
      </w:r>
      <w:r w:rsidRPr="000653EA">
        <w:rPr>
          <w:rFonts w:ascii="Arial Narrow" w:eastAsia="SimSun" w:hAnsi="Arial Narrow"/>
          <w:b/>
          <w:sz w:val="22"/>
          <w:szCs w:val="22"/>
          <w:u w:val="single"/>
          <w:lang w:val="de-DE"/>
        </w:rPr>
        <w:t>falsch?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      </w:t>
      </w:r>
    </w:p>
    <w:p w:rsidR="00D344CB" w:rsidRPr="000653EA" w:rsidRDefault="00626BC0" w:rsidP="00626BC0">
      <w:pPr>
        <w:pStyle w:val="ListeParagraf"/>
        <w:ind w:left="765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I-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Geburtsort:Erzurum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</w:t>
      </w:r>
      <w:r w:rsidR="00D344CB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II-</w:t>
      </w:r>
      <w:r w:rsidR="00D344CB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proofErr w:type="spellStart"/>
      <w:r w:rsidR="00D344CB" w:rsidRPr="000653EA">
        <w:rPr>
          <w:rFonts w:ascii="Arial Narrow" w:eastAsia="SimSun" w:hAnsi="Arial Narrow"/>
          <w:sz w:val="22"/>
          <w:szCs w:val="22"/>
          <w:lang w:val="de-DE"/>
        </w:rPr>
        <w:t>Schule: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>Gymnasium</w:t>
      </w:r>
      <w:proofErr w:type="spellEnd"/>
      <w:r w:rsidR="00D344CB" w:rsidRPr="000653EA">
        <w:rPr>
          <w:rFonts w:ascii="Arial Narrow" w:eastAsia="SimSun" w:hAnsi="Arial Narrow"/>
          <w:sz w:val="22"/>
          <w:szCs w:val="22"/>
          <w:lang w:val="de-DE"/>
        </w:rPr>
        <w:t xml:space="preserve">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</w:t>
      </w:r>
      <w:r w:rsidR="00D344CB"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III-</w:t>
      </w:r>
      <w:r w:rsidR="00D344CB" w:rsidRPr="000653EA">
        <w:rPr>
          <w:rFonts w:ascii="Arial Narrow" w:eastAsia="SimSun" w:hAnsi="Arial Narrow"/>
          <w:sz w:val="22"/>
          <w:szCs w:val="22"/>
          <w:lang w:val="de-DE"/>
        </w:rPr>
        <w:t xml:space="preserve"> Beruf: Deutschlehrer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IV-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Wohnort:İstanbul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V-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Herkunft:Türkei</w:t>
      </w:r>
      <w:proofErr w:type="spellEnd"/>
    </w:p>
    <w:p w:rsidR="00626BC0" w:rsidRPr="000653EA" w:rsidRDefault="00626BC0" w:rsidP="00626BC0">
      <w:pPr>
        <w:pStyle w:val="ListeParagraf"/>
        <w:numPr>
          <w:ilvl w:val="0"/>
          <w:numId w:val="20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I-II-III                                    b)  III                                c) III-IV                           d) IV                              e)  IV- V</w:t>
      </w:r>
    </w:p>
    <w:p w:rsidR="00626BC0" w:rsidRPr="000653EA" w:rsidRDefault="00626BC0" w:rsidP="00626BC0">
      <w:pPr>
        <w:rPr>
          <w:rFonts w:ascii="Arial Narrow" w:eastAsia="SimSun" w:hAnsi="Arial Narrow"/>
          <w:sz w:val="22"/>
          <w:szCs w:val="22"/>
          <w:lang w:val="de-DE"/>
        </w:rPr>
      </w:pPr>
    </w:p>
    <w:p w:rsidR="00626BC0" w:rsidRPr="000653EA" w:rsidRDefault="00626BC0" w:rsidP="00626BC0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as  ist   </w:t>
      </w:r>
      <w:r w:rsidRPr="000653EA">
        <w:rPr>
          <w:rFonts w:ascii="Arial Narrow" w:eastAsia="SimSun" w:hAnsi="Arial Narrow"/>
          <w:b/>
          <w:sz w:val="22"/>
          <w:szCs w:val="22"/>
          <w:u w:val="single"/>
          <w:lang w:val="de-DE"/>
        </w:rPr>
        <w:t>richtig?</w:t>
      </w:r>
    </w:p>
    <w:p w:rsidR="00626BC0" w:rsidRPr="000653EA" w:rsidRDefault="00626BC0" w:rsidP="00626BC0">
      <w:pPr>
        <w:pStyle w:val="ListeParagraf"/>
        <w:numPr>
          <w:ilvl w:val="0"/>
          <w:numId w:val="21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İzmir</w:t>
      </w:r>
      <w:r w:rsidR="00416EA0" w:rsidRPr="000653EA">
        <w:rPr>
          <w:rFonts w:ascii="Arial Narrow" w:eastAsia="SimSun" w:hAnsi="Arial Narrow"/>
          <w:sz w:val="22"/>
          <w:szCs w:val="22"/>
          <w:lang w:val="de-DE"/>
        </w:rPr>
        <w:t xml:space="preserve">  liegt  im   Osten                          b) Das  Meer  ist   sehr   kalt               c) Das Wetter  ist im Sommer  unter  0 Grad</w:t>
      </w:r>
    </w:p>
    <w:p w:rsidR="00416EA0" w:rsidRPr="000653EA" w:rsidRDefault="00416EA0" w:rsidP="003A7F96">
      <w:pPr>
        <w:ind w:left="405"/>
        <w:jc w:val="center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d)   İzmir   ist   ein   Ort                                                            e) In  Izmir gibt es  meistens Winter.</w:t>
      </w:r>
    </w:p>
    <w:p w:rsidR="00416EA0" w:rsidRPr="000653EA" w:rsidRDefault="00D60683" w:rsidP="00D60683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as  hat  er  an der  </w:t>
      </w:r>
      <w:proofErr w:type="spell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Hacettepe</w:t>
      </w:r>
      <w:proofErr w:type="spellEnd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r w:rsidR="000653EA" w:rsidRPr="000653EA">
        <w:rPr>
          <w:rFonts w:ascii="Arial Narrow" w:eastAsia="SimSun" w:hAnsi="Arial Narrow"/>
          <w:b/>
          <w:sz w:val="22"/>
          <w:szCs w:val="22"/>
          <w:lang w:val="de-DE"/>
        </w:rPr>
        <w:t>Universität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 studiert?</w:t>
      </w:r>
    </w:p>
    <w:p w:rsidR="00015417" w:rsidRPr="000653EA" w:rsidRDefault="00C84BAD" w:rsidP="00C84BAD">
      <w:p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a) </w:t>
      </w:r>
      <w:r w:rsidR="00D60683" w:rsidRPr="000653EA">
        <w:rPr>
          <w:rFonts w:ascii="Arial Narrow" w:eastAsia="SimSun" w:hAnsi="Arial Narrow"/>
          <w:sz w:val="22"/>
          <w:szCs w:val="22"/>
          <w:lang w:val="de-DE"/>
        </w:rPr>
        <w:t xml:space="preserve">Türkisch                          b)    Deutsch                       </w:t>
      </w:r>
      <w:r w:rsidR="00015417" w:rsidRPr="000653EA">
        <w:rPr>
          <w:rFonts w:ascii="Arial Narrow" w:eastAsia="SimSun" w:hAnsi="Arial Narrow"/>
          <w:sz w:val="22"/>
          <w:szCs w:val="22"/>
          <w:lang w:val="de-DE"/>
        </w:rPr>
        <w:t xml:space="preserve">    </w:t>
      </w:r>
      <w:r w:rsidR="00D60683" w:rsidRPr="000653EA">
        <w:rPr>
          <w:rFonts w:ascii="Arial Narrow" w:eastAsia="SimSun" w:hAnsi="Arial Narrow"/>
          <w:sz w:val="22"/>
          <w:szCs w:val="22"/>
          <w:lang w:val="de-DE"/>
        </w:rPr>
        <w:t xml:space="preserve"> c)   Rektor        </w:t>
      </w:r>
      <w:r w:rsidR="00015417" w:rsidRPr="000653EA">
        <w:rPr>
          <w:rFonts w:ascii="Arial Narrow" w:eastAsia="SimSun" w:hAnsi="Arial Narrow"/>
          <w:sz w:val="22"/>
          <w:szCs w:val="22"/>
          <w:lang w:val="de-DE"/>
        </w:rPr>
        <w:t xml:space="preserve">   </w:t>
      </w:r>
      <w:r w:rsidR="00D60683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d) </w:t>
      </w:r>
      <w:r w:rsidR="00015417" w:rsidRPr="000653EA">
        <w:rPr>
          <w:rFonts w:ascii="Arial Narrow" w:eastAsia="SimSun" w:hAnsi="Arial Narrow"/>
          <w:sz w:val="22"/>
          <w:szCs w:val="22"/>
          <w:lang w:val="de-DE"/>
        </w:rPr>
        <w:t xml:space="preserve">   </w:t>
      </w:r>
      <w:r w:rsidR="00D60683" w:rsidRPr="000653EA">
        <w:rPr>
          <w:rFonts w:ascii="Arial Narrow" w:eastAsia="SimSun" w:hAnsi="Arial Narrow"/>
          <w:sz w:val="22"/>
          <w:szCs w:val="22"/>
          <w:lang w:val="de-DE"/>
        </w:rPr>
        <w:t xml:space="preserve"> Lehrer                        e)  </w:t>
      </w:r>
      <w:r w:rsidR="00015417" w:rsidRPr="000653EA">
        <w:rPr>
          <w:rFonts w:ascii="Arial Narrow" w:eastAsia="SimSun" w:hAnsi="Arial Narrow"/>
          <w:sz w:val="22"/>
          <w:szCs w:val="22"/>
          <w:lang w:val="de-DE"/>
        </w:rPr>
        <w:t xml:space="preserve">    </w:t>
      </w:r>
      <w:r w:rsidR="00D60683" w:rsidRPr="000653EA">
        <w:rPr>
          <w:rFonts w:ascii="Arial Narrow" w:eastAsia="SimSun" w:hAnsi="Arial Narrow"/>
          <w:sz w:val="22"/>
          <w:szCs w:val="22"/>
          <w:lang w:val="de-DE"/>
        </w:rPr>
        <w:t>Englisch</w:t>
      </w:r>
    </w:p>
    <w:p w:rsidR="00015417" w:rsidRPr="000653EA" w:rsidRDefault="00015417" w:rsidP="00015417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as   ist   falsch?       </w:t>
      </w:r>
    </w:p>
    <w:p w:rsidR="00FC7EE9" w:rsidRPr="000653EA" w:rsidRDefault="000653EA" w:rsidP="00015417">
      <w:pPr>
        <w:pStyle w:val="ListeParagraf"/>
        <w:numPr>
          <w:ilvl w:val="0"/>
          <w:numId w:val="23"/>
        </w:numPr>
        <w:rPr>
          <w:rFonts w:ascii="Arial Narrow" w:eastAsia="SimSun" w:hAnsi="Arial Narrow"/>
          <w:sz w:val="22"/>
          <w:szCs w:val="22"/>
          <w:lang w:val="de-DE"/>
        </w:rPr>
      </w:pPr>
      <w:r>
        <w:rPr>
          <w:rFonts w:ascii="Arial Narrow" w:eastAsia="SimSun" w:hAnsi="Arial Narrow"/>
          <w:sz w:val="22"/>
          <w:szCs w:val="22"/>
          <w:lang w:val="de-DE"/>
        </w:rPr>
        <w:t>besuchen=</w:t>
      </w:r>
      <w:proofErr w:type="spellStart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>Ziyaret</w:t>
      </w:r>
      <w:proofErr w:type="spellEnd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>etmek</w:t>
      </w:r>
      <w:proofErr w:type="spellEnd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</w:t>
      </w:r>
      <w:r>
        <w:rPr>
          <w:rFonts w:ascii="Arial Narrow" w:eastAsia="SimSun" w:hAnsi="Arial Narrow"/>
          <w:sz w:val="22"/>
          <w:szCs w:val="22"/>
          <w:lang w:val="de-DE"/>
        </w:rPr>
        <w:t xml:space="preserve">                   b) bestanden=</w:t>
      </w:r>
      <w:proofErr w:type="spellStart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>başarmak</w:t>
      </w:r>
      <w:proofErr w:type="spellEnd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c) herrlich=</w:t>
      </w:r>
      <w:proofErr w:type="spellStart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>mükemmel</w:t>
      </w:r>
      <w:proofErr w:type="spellEnd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 xml:space="preserve">   </w:t>
      </w:r>
    </w:p>
    <w:p w:rsidR="00015417" w:rsidRPr="000653EA" w:rsidRDefault="000653EA" w:rsidP="00FC7EE9">
      <w:pPr>
        <w:pStyle w:val="ListeParagraf"/>
        <w:jc w:val="center"/>
        <w:rPr>
          <w:rFonts w:ascii="Arial Narrow" w:eastAsia="SimSun" w:hAnsi="Arial Narrow"/>
          <w:sz w:val="22"/>
          <w:szCs w:val="22"/>
          <w:lang w:val="de-DE"/>
        </w:rPr>
      </w:pPr>
      <w:r>
        <w:rPr>
          <w:rFonts w:ascii="Arial Narrow" w:eastAsia="SimSun" w:hAnsi="Arial Narrow"/>
          <w:sz w:val="22"/>
          <w:szCs w:val="22"/>
          <w:lang w:val="de-DE"/>
        </w:rPr>
        <w:t>d) Menschen=</w:t>
      </w:r>
      <w:proofErr w:type="spellStart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>Doğal</w:t>
      </w:r>
      <w:proofErr w:type="spellEnd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>Güzellikler</w:t>
      </w:r>
      <w:proofErr w:type="spellEnd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    e)   um</w:t>
      </w:r>
      <w:r>
        <w:rPr>
          <w:rFonts w:ascii="Arial Narrow" w:eastAsia="SimSun" w:hAnsi="Arial Narrow"/>
          <w:sz w:val="22"/>
          <w:szCs w:val="22"/>
          <w:lang w:val="de-DE"/>
        </w:rPr>
        <w:t>ziehen=</w:t>
      </w:r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>:</w:t>
      </w:r>
      <w:proofErr w:type="spellStart"/>
      <w:r w:rsidR="00FC7EE9" w:rsidRPr="000653EA">
        <w:rPr>
          <w:rFonts w:ascii="Arial Narrow" w:eastAsia="SimSun" w:hAnsi="Arial Narrow"/>
          <w:sz w:val="22"/>
          <w:szCs w:val="22"/>
          <w:lang w:val="de-DE"/>
        </w:rPr>
        <w:t>taşınmak</w:t>
      </w:r>
      <w:proofErr w:type="spellEnd"/>
    </w:p>
    <w:p w:rsidR="00C36B06" w:rsidRPr="000653EA" w:rsidRDefault="00C36B06" w:rsidP="00FC7EE9">
      <w:pPr>
        <w:pStyle w:val="ListeParagraf"/>
        <w:jc w:val="center"/>
        <w:rPr>
          <w:rFonts w:ascii="Arial Narrow" w:eastAsia="SimSun" w:hAnsi="Arial Narrow"/>
          <w:sz w:val="22"/>
          <w:szCs w:val="22"/>
          <w:lang w:val="de-DE"/>
        </w:rPr>
      </w:pPr>
    </w:p>
    <w:p w:rsidR="00C36B06" w:rsidRPr="000653EA" w:rsidRDefault="00803DA8" w:rsidP="00C36B06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elches  Prinzip  ist   </w:t>
      </w:r>
      <w:r w:rsidRPr="000653EA">
        <w:rPr>
          <w:rFonts w:ascii="Arial Narrow" w:eastAsia="SimSun" w:hAnsi="Arial Narrow"/>
          <w:b/>
          <w:sz w:val="22"/>
          <w:szCs w:val="22"/>
          <w:u w:val="single"/>
          <w:lang w:val="de-DE"/>
        </w:rPr>
        <w:t xml:space="preserve">eine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6 Prinzipien  von  Atatürk?</w:t>
      </w:r>
    </w:p>
    <w:p w:rsidR="00803DA8" w:rsidRPr="000653EA" w:rsidRDefault="00803DA8" w:rsidP="00803DA8">
      <w:pPr>
        <w:pStyle w:val="ListeParagraf"/>
        <w:numPr>
          <w:ilvl w:val="0"/>
          <w:numId w:val="24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>Realismus</w:t>
      </w:r>
      <w:r w:rsidR="002E4A95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 xml:space="preserve">   </w:t>
      </w:r>
      <w:r w:rsidR="000F7B35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 xml:space="preserve">       </w:t>
      </w:r>
      <w:r w:rsidR="002E4A95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 xml:space="preserve">  </w:t>
      </w:r>
      <w:r w:rsidR="000653EA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>b) Kemalismus</w:t>
      </w:r>
      <w:r w:rsidR="002E4A95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 xml:space="preserve">           c</w:t>
      </w:r>
      <w:r w:rsidR="000653EA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>) Säkularismus</w:t>
      </w:r>
      <w:r w:rsidR="002E4A95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 xml:space="preserve">            d)   </w:t>
      </w:r>
      <w:r w:rsidR="000653EA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>Populismus</w:t>
      </w:r>
      <w:r w:rsidR="002E4A95" w:rsidRPr="000653EA">
        <w:rPr>
          <w:rFonts w:ascii="Arial" w:hAnsi="Arial" w:cs="Arial"/>
          <w:bCs/>
          <w:color w:val="333333"/>
          <w:sz w:val="21"/>
          <w:szCs w:val="21"/>
          <w:shd w:val="clear" w:color="auto" w:fill="FFFFFF"/>
          <w:lang w:val="de-DE"/>
        </w:rPr>
        <w:t xml:space="preserve">         e) Modernismus</w:t>
      </w:r>
    </w:p>
    <w:p w:rsidR="00803DA8" w:rsidRPr="000653EA" w:rsidRDefault="00803DA8" w:rsidP="00803DA8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</w:p>
    <w:p w:rsidR="00A229AA" w:rsidRPr="000653EA" w:rsidRDefault="00A229AA" w:rsidP="00A229AA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Wie  liest  man “ 2018”?</w:t>
      </w:r>
    </w:p>
    <w:p w:rsidR="00A229AA" w:rsidRPr="000653EA" w:rsidRDefault="00A229AA" w:rsidP="00A229AA">
      <w:pPr>
        <w:pStyle w:val="ListeParagraf"/>
        <w:numPr>
          <w:ilvl w:val="0"/>
          <w:numId w:val="25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Zweitausendeınundacht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   b) Zweitausendeinundachtzig        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c) Zweihundert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>achtzehn</w:t>
      </w:r>
    </w:p>
    <w:p w:rsidR="004D25B3" w:rsidRPr="000653EA" w:rsidRDefault="00A229AA" w:rsidP="00F90221">
      <w:pPr>
        <w:jc w:val="center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d)  Zweitausendachtzehn                                            e) Zwei</w:t>
      </w:r>
      <w:r w:rsidR="00C852CB" w:rsidRPr="000653EA">
        <w:rPr>
          <w:rFonts w:ascii="Arial Narrow" w:eastAsia="SimSun" w:hAnsi="Arial Narrow"/>
          <w:sz w:val="22"/>
          <w:szCs w:val="22"/>
          <w:lang w:val="de-DE"/>
        </w:rPr>
        <w:t>tausend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>achtzig</w:t>
      </w:r>
    </w:p>
    <w:p w:rsidR="004D25B3" w:rsidRPr="000653EA" w:rsidRDefault="008A642F" w:rsidP="008A642F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o   liegt </w:t>
      </w:r>
      <w:r w:rsidR="00C81252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 </w:t>
      </w:r>
      <w:r w:rsidR="00085661" w:rsidRPr="000653EA">
        <w:rPr>
          <w:rFonts w:ascii="Arial Narrow" w:eastAsia="SimSun" w:hAnsi="Arial Narrow"/>
          <w:b/>
          <w:sz w:val="22"/>
          <w:szCs w:val="22"/>
          <w:lang w:val="de-DE"/>
        </w:rPr>
        <w:t>Mersin?</w:t>
      </w:r>
    </w:p>
    <w:p w:rsidR="00085661" w:rsidRPr="000653EA" w:rsidRDefault="00085661" w:rsidP="00085661">
      <w:pPr>
        <w:pStyle w:val="ListeParagraf"/>
        <w:numPr>
          <w:ilvl w:val="0"/>
          <w:numId w:val="26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im  Osten                     b) im   Süden                       c) im    Westen              d) im   Norden          e)  Zentralanatolien</w:t>
      </w:r>
    </w:p>
    <w:p w:rsidR="00085661" w:rsidRPr="000653EA" w:rsidRDefault="00085661" w:rsidP="00085661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</w:p>
    <w:p w:rsidR="00085661" w:rsidRPr="000653EA" w:rsidRDefault="00085661" w:rsidP="00085661">
      <w:pPr>
        <w:pStyle w:val="ListeParagraf"/>
        <w:numPr>
          <w:ilvl w:val="0"/>
          <w:numId w:val="15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- Wie   ist  das  </w:t>
      </w:r>
      <w:proofErr w:type="gram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Wetter ?</w:t>
      </w:r>
      <w:proofErr w:type="gram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-</w:t>
      </w:r>
      <w:r w:rsidR="00A35D15" w:rsidRPr="000653EA">
        <w:rPr>
          <w:rFonts w:ascii="Arial Narrow" w:eastAsia="SimSun" w:hAnsi="Arial Narrow"/>
          <w:sz w:val="22"/>
          <w:szCs w:val="22"/>
          <w:lang w:val="de-DE"/>
        </w:rPr>
        <w:t xml:space="preserve">Es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ist………………(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sisli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>)</w:t>
      </w:r>
    </w:p>
    <w:p w:rsidR="00A35D15" w:rsidRPr="000653EA" w:rsidRDefault="00A35D15" w:rsidP="00714201">
      <w:pPr>
        <w:pStyle w:val="ListeParagraf"/>
        <w:numPr>
          <w:ilvl w:val="0"/>
          <w:numId w:val="27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blitz                                     b)   donnert                        c)   neblig                       d)  bewölkt                        e)  schneit</w:t>
      </w:r>
    </w:p>
    <w:p w:rsidR="00EF7CE7" w:rsidRPr="000653EA" w:rsidRDefault="00EF7CE7" w:rsidP="00EF7CE7">
      <w:pPr>
        <w:pStyle w:val="ListeParagraf"/>
        <w:rPr>
          <w:rFonts w:ascii="Arial Narrow" w:eastAsia="SimSun" w:hAnsi="Arial Narrow"/>
          <w:sz w:val="22"/>
          <w:szCs w:val="22"/>
          <w:lang w:val="de-DE"/>
        </w:rPr>
      </w:pPr>
    </w:p>
    <w:p w:rsidR="00A35D15" w:rsidRPr="000653EA" w:rsidRDefault="00A35D15" w:rsidP="00A35D15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Wo   liegt    Argentinien?</w:t>
      </w:r>
    </w:p>
    <w:p w:rsidR="00F90221" w:rsidRPr="00160A20" w:rsidRDefault="00A35D15" w:rsidP="00160A20">
      <w:pPr>
        <w:pStyle w:val="ListeParagraf"/>
        <w:numPr>
          <w:ilvl w:val="0"/>
          <w:numId w:val="28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İn Nordamerika                       b)  in Südamerika               c) in Afrika                 d) in Asien            e)   in  Australien</w:t>
      </w:r>
    </w:p>
    <w:p w:rsidR="00A35D15" w:rsidRPr="000653EA" w:rsidRDefault="00A35D15" w:rsidP="00A35D15">
      <w:pPr>
        <w:pStyle w:val="ListeParagraf"/>
        <w:numPr>
          <w:ilvl w:val="0"/>
          <w:numId w:val="15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lastRenderedPageBreak/>
        <w:t xml:space="preserve">“ Ünal  </w:t>
      </w:r>
      <w:proofErr w:type="spell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Bey</w:t>
      </w:r>
      <w:proofErr w:type="spellEnd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 </w:t>
      </w:r>
      <w:proofErr w:type="spell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cesaretlidir</w:t>
      </w:r>
      <w:proofErr w:type="spellEnd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.”</w:t>
      </w:r>
    </w:p>
    <w:p w:rsidR="001B0AED" w:rsidRPr="000653EA" w:rsidRDefault="001B0AED" w:rsidP="00C84BAD">
      <w:pPr>
        <w:pStyle w:val="ListeParagraf"/>
        <w:numPr>
          <w:ilvl w:val="0"/>
          <w:numId w:val="44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Herr  Ünal   ist  traurig</w:t>
      </w:r>
      <w:r w:rsidR="008F479D" w:rsidRPr="000653EA">
        <w:rPr>
          <w:rFonts w:ascii="Arial Narrow" w:eastAsia="SimSun" w:hAnsi="Arial Narrow"/>
          <w:sz w:val="22"/>
          <w:szCs w:val="22"/>
          <w:lang w:val="de-DE"/>
        </w:rPr>
        <w:t>.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 b) Herr  Ünal   ist müde</w:t>
      </w:r>
      <w:r w:rsidR="008F479D" w:rsidRPr="000653EA">
        <w:rPr>
          <w:rFonts w:ascii="Arial Narrow" w:eastAsia="SimSun" w:hAnsi="Arial Narrow"/>
          <w:sz w:val="22"/>
          <w:szCs w:val="22"/>
          <w:lang w:val="de-DE"/>
        </w:rPr>
        <w:t>.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 c) Herr  Ünal   ist  </w:t>
      </w:r>
      <w:proofErr w:type="gramStart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fröhlich </w:t>
      </w:r>
      <w:r w:rsidR="008F479D" w:rsidRPr="000653EA">
        <w:rPr>
          <w:rFonts w:ascii="Arial Narrow" w:eastAsia="SimSun" w:hAnsi="Arial Narrow"/>
          <w:sz w:val="22"/>
          <w:szCs w:val="22"/>
          <w:lang w:val="de-DE"/>
        </w:rPr>
        <w:t>.</w:t>
      </w:r>
      <w:proofErr w:type="gram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</w:t>
      </w:r>
    </w:p>
    <w:p w:rsidR="001B0AED" w:rsidRPr="000653EA" w:rsidRDefault="001B0AED" w:rsidP="001B0AED">
      <w:pPr>
        <w:pStyle w:val="ListeParagraf"/>
        <w:ind w:left="825"/>
        <w:jc w:val="center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d)   Herr  Ünal   ist  </w:t>
      </w:r>
      <w:proofErr w:type="gramStart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wütend </w:t>
      </w:r>
      <w:r w:rsidR="008F479D" w:rsidRPr="000653EA">
        <w:rPr>
          <w:rFonts w:ascii="Arial Narrow" w:eastAsia="SimSun" w:hAnsi="Arial Narrow"/>
          <w:sz w:val="22"/>
          <w:szCs w:val="22"/>
          <w:lang w:val="de-DE"/>
        </w:rPr>
        <w:t>.</w:t>
      </w:r>
      <w:proofErr w:type="gram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     e)  Herr  Ünal   ist  mutig</w:t>
      </w:r>
      <w:r w:rsidR="008F479D" w:rsidRPr="000653EA">
        <w:rPr>
          <w:rFonts w:ascii="Arial Narrow" w:eastAsia="SimSun" w:hAnsi="Arial Narrow"/>
          <w:sz w:val="22"/>
          <w:szCs w:val="22"/>
          <w:lang w:val="de-DE"/>
        </w:rPr>
        <w:t>.</w:t>
      </w:r>
    </w:p>
    <w:p w:rsidR="00EF7CE7" w:rsidRPr="000653EA" w:rsidRDefault="00EF7CE7" w:rsidP="001B0AED">
      <w:pPr>
        <w:pStyle w:val="ListeParagraf"/>
        <w:ind w:left="825"/>
        <w:jc w:val="center"/>
        <w:rPr>
          <w:rFonts w:ascii="Arial Narrow" w:eastAsia="SimSun" w:hAnsi="Arial Narrow"/>
          <w:sz w:val="22"/>
          <w:szCs w:val="22"/>
          <w:lang w:val="de-DE"/>
        </w:rPr>
      </w:pPr>
    </w:p>
    <w:p w:rsidR="00C63AC9" w:rsidRPr="000653EA" w:rsidRDefault="00C63AC9" w:rsidP="00C63AC9">
      <w:p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12.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Frau  Schmidt   ist  </w:t>
      </w:r>
      <w:r w:rsidR="000653EA" w:rsidRPr="000653EA">
        <w:rPr>
          <w:rFonts w:ascii="Arial Narrow" w:eastAsia="SimSun" w:hAnsi="Arial Narrow"/>
          <w:b/>
          <w:sz w:val="22"/>
          <w:szCs w:val="22"/>
          <w:lang w:val="de-DE"/>
        </w:rPr>
        <w:t>ängstlich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,</w:t>
      </w:r>
      <w:r w:rsid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aber  Herr  Schmidt  ist………………(</w:t>
      </w:r>
      <w:proofErr w:type="spell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zıttını</w:t>
      </w:r>
      <w:proofErr w:type="spellEnd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yaz</w:t>
      </w:r>
      <w:proofErr w:type="spellEnd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)</w:t>
      </w:r>
    </w:p>
    <w:p w:rsidR="00C63AC9" w:rsidRPr="000653EA" w:rsidRDefault="00C63AC9" w:rsidP="00C63AC9">
      <w:p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a) glücklich                 b)  aufgeregt                         c)  überrascht                           d) mutig                            e)  müde</w:t>
      </w:r>
    </w:p>
    <w:p w:rsidR="00F90221" w:rsidRPr="000653EA" w:rsidRDefault="00F90221" w:rsidP="00C63AC9">
      <w:pPr>
        <w:rPr>
          <w:rFonts w:ascii="Arial Narrow" w:eastAsia="SimSun" w:hAnsi="Arial Narrow"/>
          <w:sz w:val="22"/>
          <w:szCs w:val="22"/>
          <w:lang w:val="de-DE"/>
        </w:rPr>
      </w:pPr>
    </w:p>
    <w:p w:rsidR="00C63AC9" w:rsidRPr="000653EA" w:rsidRDefault="00C63AC9" w:rsidP="00C63AC9">
      <w:pPr>
        <w:pStyle w:val="ListeParagraf"/>
        <w:numPr>
          <w:ilvl w:val="0"/>
          <w:numId w:val="30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Der………………………Monat  ist </w:t>
      </w:r>
      <w:proofErr w:type="spell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Jul</w:t>
      </w:r>
      <w:r w:rsidR="000653EA">
        <w:rPr>
          <w:rFonts w:ascii="Arial Narrow" w:eastAsia="SimSun" w:hAnsi="Arial Narrow"/>
          <w:b/>
          <w:sz w:val="22"/>
          <w:szCs w:val="22"/>
          <w:lang w:val="de-DE"/>
        </w:rPr>
        <w:t>i</w:t>
      </w:r>
      <w:proofErr w:type="gramStart"/>
      <w:r w:rsidR="000653EA">
        <w:rPr>
          <w:rFonts w:ascii="Arial Narrow" w:eastAsia="SimSun" w:hAnsi="Arial Narrow"/>
          <w:b/>
          <w:sz w:val="22"/>
          <w:szCs w:val="22"/>
          <w:lang w:val="de-DE"/>
        </w:rPr>
        <w:t>,der</w:t>
      </w:r>
      <w:proofErr w:type="spellEnd"/>
      <w:proofErr w:type="gramEnd"/>
      <w:r w:rsid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  ………………….Monat  ist    Mä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rz,</w:t>
      </w:r>
      <w:r w:rsidR="00B34D94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der  ………………Monat  ist Januar</w:t>
      </w:r>
      <w:r w:rsidR="00B34D94" w:rsidRPr="000653EA">
        <w:rPr>
          <w:rFonts w:ascii="Arial Narrow" w:eastAsia="SimSun" w:hAnsi="Arial Narrow"/>
          <w:b/>
          <w:sz w:val="22"/>
          <w:szCs w:val="22"/>
          <w:lang w:val="de-DE"/>
        </w:rPr>
        <w:t>.</w:t>
      </w:r>
    </w:p>
    <w:p w:rsidR="00C63AC9" w:rsidRPr="000653EA" w:rsidRDefault="00C63AC9" w:rsidP="00C63AC9">
      <w:pPr>
        <w:pStyle w:val="ListeParagraf"/>
        <w:numPr>
          <w:ilvl w:val="0"/>
          <w:numId w:val="31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Siebente,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dreite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>,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einste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      b) siebte, dritte, erste                             c)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siebste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>,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dritteste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>,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einste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</w:t>
      </w:r>
    </w:p>
    <w:p w:rsidR="002836FD" w:rsidRPr="000653EA" w:rsidRDefault="00C63AC9" w:rsidP="00714201">
      <w:pPr>
        <w:pStyle w:val="ListeParagraf"/>
        <w:jc w:val="center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d) sieben,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>drei,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eins      </w:t>
      </w:r>
      <w:r w:rsidR="00B34D94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       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e)   </w:t>
      </w:r>
      <w:r w:rsidR="00B34D94" w:rsidRPr="000653EA">
        <w:rPr>
          <w:rFonts w:ascii="Arial Narrow" w:eastAsia="SimSun" w:hAnsi="Arial Narrow"/>
          <w:sz w:val="22"/>
          <w:szCs w:val="22"/>
          <w:lang w:val="de-DE"/>
        </w:rPr>
        <w:t>siebten,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B34D94" w:rsidRPr="000653EA">
        <w:rPr>
          <w:rFonts w:ascii="Arial Narrow" w:eastAsia="SimSun" w:hAnsi="Arial Narrow"/>
          <w:sz w:val="22"/>
          <w:szCs w:val="22"/>
          <w:lang w:val="de-DE"/>
        </w:rPr>
        <w:t>dritten,</w:t>
      </w:r>
      <w:r w:rsid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B34D94" w:rsidRPr="000653EA">
        <w:rPr>
          <w:rFonts w:ascii="Arial Narrow" w:eastAsia="SimSun" w:hAnsi="Arial Narrow"/>
          <w:sz w:val="22"/>
          <w:szCs w:val="22"/>
          <w:lang w:val="de-DE"/>
        </w:rPr>
        <w:t>ersten</w:t>
      </w:r>
    </w:p>
    <w:p w:rsidR="002836FD" w:rsidRPr="000653EA" w:rsidRDefault="002836FD" w:rsidP="002836FD">
      <w:p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14.</w:t>
      </w:r>
      <w:r w:rsidR="00703405"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Fünfzehnte(15.), neunzehnte(19.), ………………………(29.)</w:t>
      </w:r>
    </w:p>
    <w:p w:rsidR="002836FD" w:rsidRPr="000653EA" w:rsidRDefault="002836FD" w:rsidP="002836FD">
      <w:p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a)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neunundzwanzigte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b)  neunundzwanzigste   c)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neuntezwanzigste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d) neunundzwanzig   e)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zweiteundneunzig</w:t>
      </w:r>
      <w:proofErr w:type="spellEnd"/>
    </w:p>
    <w:p w:rsidR="00703405" w:rsidRPr="000653EA" w:rsidRDefault="00703405" w:rsidP="002836FD">
      <w:pPr>
        <w:rPr>
          <w:rFonts w:ascii="Arial Narrow" w:eastAsia="SimSun" w:hAnsi="Arial Narrow"/>
          <w:sz w:val="22"/>
          <w:szCs w:val="22"/>
          <w:lang w:val="de-DE"/>
        </w:rPr>
      </w:pPr>
    </w:p>
    <w:p w:rsidR="0092080D" w:rsidRPr="000653EA" w:rsidRDefault="0092080D" w:rsidP="0092080D">
      <w:pPr>
        <w:pStyle w:val="ListeParagraf"/>
        <w:numPr>
          <w:ilvl w:val="0"/>
          <w:numId w:val="34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“ am  kleinsten   -    klein   -    </w:t>
      </w:r>
      <w:proofErr w:type="gramStart"/>
      <w:r w:rsidRPr="000653EA">
        <w:rPr>
          <w:rFonts w:ascii="Arial Narrow" w:eastAsia="SimSun" w:hAnsi="Arial Narrow"/>
          <w:sz w:val="22"/>
          <w:szCs w:val="22"/>
          <w:lang w:val="de-DE"/>
        </w:rPr>
        <w:t>kleiner ”</w:t>
      </w:r>
      <w:proofErr w:type="gram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as   ist  </w:t>
      </w:r>
      <w:r w:rsidR="000653EA">
        <w:rPr>
          <w:rFonts w:ascii="Arial Narrow" w:eastAsia="SimSun" w:hAnsi="Arial Narrow"/>
          <w:b/>
          <w:sz w:val="22"/>
          <w:szCs w:val="22"/>
          <w:u w:val="single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u w:val="single"/>
          <w:lang w:val="de-DE"/>
        </w:rPr>
        <w:t>richtig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?       </w:t>
      </w:r>
    </w:p>
    <w:p w:rsidR="0092080D" w:rsidRPr="000653EA" w:rsidRDefault="0092080D" w:rsidP="0092080D">
      <w:pPr>
        <w:pStyle w:val="ListeParagraf"/>
        <w:numPr>
          <w:ilvl w:val="0"/>
          <w:numId w:val="37"/>
        </w:numPr>
        <w:rPr>
          <w:rFonts w:ascii="Arial Narrow" w:eastAsia="SimSun" w:hAnsi="Arial Narrow"/>
          <w:sz w:val="20"/>
          <w:szCs w:val="20"/>
          <w:lang w:val="de-DE"/>
        </w:rPr>
      </w:pPr>
      <w:r w:rsidRPr="000653EA">
        <w:rPr>
          <w:rFonts w:ascii="Arial Narrow" w:eastAsia="SimSun" w:hAnsi="Arial Narrow"/>
          <w:sz w:val="20"/>
          <w:szCs w:val="20"/>
          <w:lang w:val="de-DE"/>
        </w:rPr>
        <w:t>am  kleinsten (</w:t>
      </w:r>
      <w:r w:rsidR="000653EA" w:rsidRPr="000653EA">
        <w:rPr>
          <w:rFonts w:ascii="Arial Narrow" w:eastAsia="SimSun" w:hAnsi="Arial Narrow"/>
          <w:sz w:val="20"/>
          <w:szCs w:val="20"/>
          <w:lang w:val="de-DE"/>
        </w:rPr>
        <w:t>Posi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>) - klein (Superlativ )  -kleiner (Komparativ)       b) am  kleinsten (Superlativ) -klein (</w:t>
      </w:r>
      <w:r w:rsidR="000653EA" w:rsidRPr="000653EA">
        <w:rPr>
          <w:rFonts w:ascii="Arial Narrow" w:eastAsia="SimSun" w:hAnsi="Arial Narrow"/>
          <w:sz w:val="20"/>
          <w:szCs w:val="20"/>
          <w:lang w:val="de-DE"/>
        </w:rPr>
        <w:t>Posi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 xml:space="preserve"> ) - kleiner (Komparativ)  </w:t>
      </w:r>
    </w:p>
    <w:p w:rsidR="00C63AC9" w:rsidRPr="000653EA" w:rsidRDefault="0092080D" w:rsidP="0092080D">
      <w:pPr>
        <w:ind w:left="105"/>
        <w:rPr>
          <w:rFonts w:ascii="Arial Narrow" w:eastAsia="SimSun" w:hAnsi="Arial Narrow"/>
          <w:sz w:val="20"/>
          <w:szCs w:val="20"/>
          <w:lang w:val="de-DE"/>
        </w:rPr>
      </w:pPr>
      <w:r w:rsidRPr="000653EA">
        <w:rPr>
          <w:rFonts w:ascii="Arial Narrow" w:eastAsia="SimSun" w:hAnsi="Arial Narrow"/>
          <w:sz w:val="20"/>
          <w:szCs w:val="20"/>
          <w:lang w:val="de-DE"/>
        </w:rPr>
        <w:t>c)     am  kleinsten (</w:t>
      </w:r>
      <w:r w:rsidR="00D70486" w:rsidRPr="000653EA">
        <w:rPr>
          <w:rFonts w:ascii="Arial Narrow" w:eastAsia="SimSun" w:hAnsi="Arial Narrow"/>
          <w:sz w:val="20"/>
          <w:szCs w:val="20"/>
          <w:lang w:val="de-DE"/>
        </w:rPr>
        <w:t>Kompara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>) -klein (Superlativ ) - kleiner (</w:t>
      </w:r>
      <w:r w:rsidR="000653EA" w:rsidRPr="000653EA">
        <w:rPr>
          <w:rFonts w:ascii="Arial Narrow" w:eastAsia="SimSun" w:hAnsi="Arial Narrow"/>
          <w:sz w:val="20"/>
          <w:szCs w:val="20"/>
          <w:lang w:val="de-DE"/>
        </w:rPr>
        <w:t>Posi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>)        d)  am  kleinsten (</w:t>
      </w:r>
      <w:r w:rsidR="0008256B" w:rsidRPr="000653EA">
        <w:rPr>
          <w:rFonts w:ascii="Arial Narrow" w:eastAsia="SimSun" w:hAnsi="Arial Narrow"/>
          <w:sz w:val="20"/>
          <w:szCs w:val="20"/>
          <w:lang w:val="de-DE"/>
        </w:rPr>
        <w:t>Superla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>) -klein (</w:t>
      </w:r>
      <w:r w:rsidR="0008256B" w:rsidRPr="000653EA">
        <w:rPr>
          <w:rFonts w:ascii="Arial Narrow" w:eastAsia="SimSun" w:hAnsi="Arial Narrow"/>
          <w:sz w:val="20"/>
          <w:szCs w:val="20"/>
          <w:lang w:val="de-DE"/>
        </w:rPr>
        <w:t>Kompara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 xml:space="preserve"> ) - kleiner (</w:t>
      </w:r>
      <w:r w:rsidR="000653EA" w:rsidRPr="000653EA">
        <w:rPr>
          <w:rFonts w:ascii="Arial Narrow" w:eastAsia="SimSun" w:hAnsi="Arial Narrow"/>
          <w:sz w:val="20"/>
          <w:szCs w:val="20"/>
          <w:lang w:val="de-DE"/>
        </w:rPr>
        <w:t>Posi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 xml:space="preserve">)  </w:t>
      </w:r>
    </w:p>
    <w:p w:rsidR="0092080D" w:rsidRPr="000653EA" w:rsidRDefault="0092080D" w:rsidP="0092080D">
      <w:pPr>
        <w:ind w:left="105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0"/>
          <w:szCs w:val="20"/>
          <w:lang w:val="de-DE"/>
        </w:rPr>
        <w:t xml:space="preserve">                                                        e)  am  kleinsten (</w:t>
      </w:r>
      <w:r w:rsidR="000653EA" w:rsidRPr="000653EA">
        <w:rPr>
          <w:rFonts w:ascii="Arial Narrow" w:eastAsia="SimSun" w:hAnsi="Arial Narrow"/>
          <w:sz w:val="20"/>
          <w:szCs w:val="20"/>
          <w:lang w:val="de-DE"/>
        </w:rPr>
        <w:t>Posi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>) -klein (</w:t>
      </w:r>
      <w:r w:rsidR="00AF41D4" w:rsidRPr="000653EA">
        <w:rPr>
          <w:rFonts w:ascii="Arial Narrow" w:eastAsia="SimSun" w:hAnsi="Arial Narrow"/>
          <w:sz w:val="20"/>
          <w:szCs w:val="20"/>
          <w:lang w:val="de-DE"/>
        </w:rPr>
        <w:t>Kompara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 xml:space="preserve"> ) - kleiner (</w:t>
      </w:r>
      <w:r w:rsidR="00AF41D4" w:rsidRPr="000653EA">
        <w:rPr>
          <w:rFonts w:ascii="Arial Narrow" w:eastAsia="SimSun" w:hAnsi="Arial Narrow"/>
          <w:sz w:val="20"/>
          <w:szCs w:val="20"/>
          <w:lang w:val="de-DE"/>
        </w:rPr>
        <w:t>Superlativ</w:t>
      </w:r>
      <w:r w:rsidRPr="000653EA">
        <w:rPr>
          <w:rFonts w:ascii="Arial Narrow" w:eastAsia="SimSun" w:hAnsi="Arial Narrow"/>
          <w:sz w:val="20"/>
          <w:szCs w:val="20"/>
          <w:lang w:val="de-DE"/>
        </w:rPr>
        <w:t xml:space="preserve">)  </w:t>
      </w:r>
    </w:p>
    <w:p w:rsidR="001B0AED" w:rsidRPr="000653EA" w:rsidRDefault="001B0AED" w:rsidP="001B0AED">
      <w:pPr>
        <w:pStyle w:val="ListeParagraf"/>
        <w:ind w:left="825"/>
        <w:jc w:val="center"/>
        <w:rPr>
          <w:rFonts w:ascii="Arial Narrow" w:eastAsia="SimSun" w:hAnsi="Arial Narrow"/>
          <w:b/>
          <w:sz w:val="22"/>
          <w:szCs w:val="22"/>
          <w:lang w:val="de-DE"/>
        </w:rPr>
      </w:pPr>
    </w:p>
    <w:p w:rsidR="00D60683" w:rsidRPr="000653EA" w:rsidRDefault="00AA6F9B" w:rsidP="00AA6F9B">
      <w:pPr>
        <w:pStyle w:val="ListeParagraf"/>
        <w:numPr>
          <w:ilvl w:val="0"/>
          <w:numId w:val="34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Dass Fahrrad  ist………………,das  Auto  ist……………………………..,aber  der Bus  ist  ……………………………….</w:t>
      </w:r>
    </w:p>
    <w:p w:rsidR="00AA6F9B" w:rsidRPr="000653EA" w:rsidRDefault="00AA6F9B" w:rsidP="00AA6F9B">
      <w:pPr>
        <w:pStyle w:val="ListeParagraf"/>
        <w:numPr>
          <w:ilvl w:val="0"/>
          <w:numId w:val="38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am </w:t>
      </w:r>
      <w:r w:rsidR="00160A20" w:rsidRPr="000653EA">
        <w:rPr>
          <w:rFonts w:ascii="Arial Narrow" w:eastAsia="SimSun" w:hAnsi="Arial Narrow"/>
          <w:sz w:val="22"/>
          <w:szCs w:val="22"/>
          <w:lang w:val="de-DE"/>
        </w:rPr>
        <w:t>größten, groß</w:t>
      </w:r>
      <w:r w:rsidR="00160A20">
        <w:rPr>
          <w:rFonts w:ascii="Arial Narrow" w:eastAsia="SimSun" w:hAnsi="Arial Narrow"/>
          <w:sz w:val="22"/>
          <w:szCs w:val="22"/>
          <w:lang w:val="de-DE"/>
        </w:rPr>
        <w:t>, größer                    b)  größ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er  , </w:t>
      </w:r>
      <w:r w:rsidR="000653EA" w:rsidRPr="000653EA">
        <w:rPr>
          <w:rFonts w:ascii="Arial Narrow" w:eastAsia="SimSun" w:hAnsi="Arial Narrow"/>
          <w:sz w:val="22"/>
          <w:szCs w:val="22"/>
          <w:lang w:val="de-DE"/>
        </w:rPr>
        <w:t>groß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,  am </w:t>
      </w:r>
      <w:r w:rsidR="000653EA" w:rsidRPr="000653EA">
        <w:rPr>
          <w:rFonts w:ascii="Arial Narrow" w:eastAsia="SimSun" w:hAnsi="Arial Narrow"/>
          <w:sz w:val="22"/>
          <w:szCs w:val="22"/>
          <w:lang w:val="de-DE"/>
        </w:rPr>
        <w:t>größten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    c)  </w:t>
      </w:r>
      <w:r w:rsidR="000653EA" w:rsidRPr="000653EA">
        <w:rPr>
          <w:rFonts w:ascii="Arial Narrow" w:eastAsia="SimSun" w:hAnsi="Arial Narrow"/>
          <w:sz w:val="22"/>
          <w:szCs w:val="22"/>
          <w:lang w:val="de-DE"/>
        </w:rPr>
        <w:t>groß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,am  </w:t>
      </w:r>
      <w:r w:rsidR="000653EA" w:rsidRPr="000653EA">
        <w:rPr>
          <w:rFonts w:ascii="Arial Narrow" w:eastAsia="SimSun" w:hAnsi="Arial Narrow"/>
          <w:sz w:val="22"/>
          <w:szCs w:val="22"/>
          <w:lang w:val="de-DE"/>
        </w:rPr>
        <w:t>größten</w:t>
      </w:r>
      <w:r w:rsidR="00160A20">
        <w:rPr>
          <w:rFonts w:ascii="Arial Narrow" w:eastAsia="SimSun" w:hAnsi="Arial Narrow"/>
          <w:sz w:val="22"/>
          <w:szCs w:val="22"/>
          <w:lang w:val="de-DE"/>
        </w:rPr>
        <w:t xml:space="preserve">  ,größ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>er</w:t>
      </w:r>
    </w:p>
    <w:p w:rsidR="00B317DE" w:rsidRPr="000653EA" w:rsidRDefault="00160A20" w:rsidP="00714201">
      <w:pPr>
        <w:pStyle w:val="ListeParagraf"/>
        <w:rPr>
          <w:rFonts w:ascii="Arial Narrow" w:eastAsia="SimSun" w:hAnsi="Arial Narrow"/>
          <w:sz w:val="22"/>
          <w:szCs w:val="22"/>
          <w:lang w:val="de-DE"/>
        </w:rPr>
      </w:pPr>
      <w:r>
        <w:rPr>
          <w:rFonts w:ascii="Arial Narrow" w:eastAsia="SimSun" w:hAnsi="Arial Narrow"/>
          <w:sz w:val="22"/>
          <w:szCs w:val="22"/>
          <w:lang w:val="de-DE"/>
        </w:rPr>
        <w:t xml:space="preserve">                    d)   größ</w:t>
      </w:r>
      <w:r w:rsidR="00AA6F9B" w:rsidRPr="000653EA">
        <w:rPr>
          <w:rFonts w:ascii="Arial Narrow" w:eastAsia="SimSun" w:hAnsi="Arial Narrow"/>
          <w:sz w:val="22"/>
          <w:szCs w:val="22"/>
          <w:lang w:val="de-DE"/>
        </w:rPr>
        <w:t xml:space="preserve">er, am  </w:t>
      </w:r>
      <w:r w:rsidR="000653EA" w:rsidRPr="000653EA">
        <w:rPr>
          <w:rFonts w:ascii="Arial Narrow" w:eastAsia="SimSun" w:hAnsi="Arial Narrow"/>
          <w:sz w:val="22"/>
          <w:szCs w:val="22"/>
          <w:lang w:val="de-DE"/>
        </w:rPr>
        <w:t>größten</w:t>
      </w:r>
      <w:r w:rsidR="00AA6F9B" w:rsidRPr="000653EA">
        <w:rPr>
          <w:rFonts w:ascii="Arial Narrow" w:eastAsia="SimSun" w:hAnsi="Arial Narrow"/>
          <w:sz w:val="22"/>
          <w:szCs w:val="22"/>
          <w:lang w:val="de-DE"/>
        </w:rPr>
        <w:t xml:space="preserve"> , </w:t>
      </w:r>
      <w:r w:rsidR="000653EA" w:rsidRPr="000653EA">
        <w:rPr>
          <w:rFonts w:ascii="Arial Narrow" w:eastAsia="SimSun" w:hAnsi="Arial Narrow"/>
          <w:sz w:val="22"/>
          <w:szCs w:val="22"/>
          <w:lang w:val="de-DE"/>
        </w:rPr>
        <w:t>groß</w:t>
      </w:r>
      <w:r w:rsidR="00AA6F9B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 e) </w:t>
      </w:r>
      <w:r w:rsidR="000653EA" w:rsidRPr="000653EA">
        <w:rPr>
          <w:rFonts w:ascii="Arial Narrow" w:eastAsia="SimSun" w:hAnsi="Arial Narrow"/>
          <w:sz w:val="22"/>
          <w:szCs w:val="22"/>
          <w:lang w:val="de-DE"/>
        </w:rPr>
        <w:t>groß</w:t>
      </w:r>
      <w:r>
        <w:rPr>
          <w:rFonts w:ascii="Arial Narrow" w:eastAsia="SimSun" w:hAnsi="Arial Narrow"/>
          <w:sz w:val="22"/>
          <w:szCs w:val="22"/>
          <w:lang w:val="de-DE"/>
        </w:rPr>
        <w:t xml:space="preserve">  ,größ</w:t>
      </w:r>
      <w:r w:rsidR="00AA6F9B" w:rsidRPr="000653EA">
        <w:rPr>
          <w:rFonts w:ascii="Arial Narrow" w:eastAsia="SimSun" w:hAnsi="Arial Narrow"/>
          <w:sz w:val="22"/>
          <w:szCs w:val="22"/>
          <w:lang w:val="de-DE"/>
        </w:rPr>
        <w:t>e</w:t>
      </w:r>
      <w:r>
        <w:rPr>
          <w:rFonts w:ascii="Arial Narrow" w:eastAsia="SimSun" w:hAnsi="Arial Narrow"/>
          <w:sz w:val="22"/>
          <w:szCs w:val="22"/>
          <w:lang w:val="de-DE"/>
        </w:rPr>
        <w:t>r</w:t>
      </w:r>
      <w:r w:rsidR="00AA6F9B" w:rsidRPr="000653EA">
        <w:rPr>
          <w:rFonts w:ascii="Arial Narrow" w:eastAsia="SimSun" w:hAnsi="Arial Narrow"/>
          <w:sz w:val="22"/>
          <w:szCs w:val="22"/>
          <w:lang w:val="de-DE"/>
        </w:rPr>
        <w:t xml:space="preserve">  ,am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>größten</w:t>
      </w:r>
    </w:p>
    <w:p w:rsidR="00F90221" w:rsidRPr="000653EA" w:rsidRDefault="00F90221" w:rsidP="00714201">
      <w:pPr>
        <w:pStyle w:val="ListeParagraf"/>
        <w:rPr>
          <w:rFonts w:ascii="Arial Narrow" w:eastAsia="SimSun" w:hAnsi="Arial Narrow"/>
          <w:sz w:val="22"/>
          <w:szCs w:val="22"/>
          <w:lang w:val="de-DE"/>
        </w:rPr>
      </w:pPr>
    </w:p>
    <w:p w:rsidR="00B317DE" w:rsidRPr="000653EA" w:rsidRDefault="00B317DE" w:rsidP="00B317DE">
      <w:pPr>
        <w:pStyle w:val="ListeParagraf"/>
        <w:numPr>
          <w:ilvl w:val="0"/>
          <w:numId w:val="34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-Wann ist  Atatürk  </w:t>
      </w:r>
      <w:proofErr w:type="gram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…………………..?</w:t>
      </w:r>
      <w:proofErr w:type="gramEnd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 im Jahre  1881  .    Wann  ist Atatürk  ………………….im Jahre 1938</w:t>
      </w:r>
    </w:p>
    <w:p w:rsidR="008E6559" w:rsidRPr="000653EA" w:rsidRDefault="00B317DE" w:rsidP="00714201">
      <w:pPr>
        <w:pStyle w:val="ListeParagraf"/>
        <w:numPr>
          <w:ilvl w:val="0"/>
          <w:numId w:val="39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gelebt-gelobt          b) gelobt-gelebt              c)  geboren-gestorben </w:t>
      </w:r>
      <w:r w:rsidR="003F51B9" w:rsidRPr="000653EA">
        <w:rPr>
          <w:rFonts w:ascii="Arial Narrow" w:eastAsia="SimSun" w:hAnsi="Arial Narrow"/>
          <w:sz w:val="22"/>
          <w:szCs w:val="22"/>
          <w:lang w:val="de-DE"/>
        </w:rPr>
        <w:t xml:space="preserve"> 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d)  gezogen-getroffen   </w:t>
      </w:r>
      <w:r w:rsidR="003F51B9" w:rsidRPr="000653EA">
        <w:rPr>
          <w:rFonts w:ascii="Arial Narrow" w:eastAsia="SimSun" w:hAnsi="Arial Narrow"/>
          <w:sz w:val="22"/>
          <w:szCs w:val="22"/>
          <w:lang w:val="de-DE"/>
        </w:rPr>
        <w:t xml:space="preserve">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e) gezeigt-gemacht</w:t>
      </w:r>
    </w:p>
    <w:p w:rsidR="00F90221" w:rsidRPr="000653EA" w:rsidRDefault="00F90221" w:rsidP="00714201">
      <w:pPr>
        <w:pStyle w:val="ListeParagraf"/>
        <w:numPr>
          <w:ilvl w:val="0"/>
          <w:numId w:val="39"/>
        </w:numPr>
        <w:rPr>
          <w:rFonts w:ascii="Arial Narrow" w:eastAsia="SimSun" w:hAnsi="Arial Narrow"/>
          <w:sz w:val="22"/>
          <w:szCs w:val="22"/>
          <w:lang w:val="de-DE"/>
        </w:rPr>
      </w:pPr>
    </w:p>
    <w:p w:rsidR="008E6559" w:rsidRPr="000653EA" w:rsidRDefault="00BF0DC7" w:rsidP="008E6559">
      <w:pPr>
        <w:pStyle w:val="ListeParagraf"/>
        <w:numPr>
          <w:ilvl w:val="0"/>
          <w:numId w:val="34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Norden,</w:t>
      </w:r>
      <w:r w:rsidR="00160A20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Süden,</w:t>
      </w:r>
      <w:r w:rsidR="00160A20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Osten,</w:t>
      </w:r>
      <w:r w:rsidR="00160A20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Westen   sind………………………………………..</w:t>
      </w:r>
    </w:p>
    <w:p w:rsidR="00FF4411" w:rsidRPr="000653EA" w:rsidRDefault="00BF0DC7" w:rsidP="00714201">
      <w:pPr>
        <w:pStyle w:val="ListeParagraf"/>
        <w:numPr>
          <w:ilvl w:val="0"/>
          <w:numId w:val="40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Himmelfahrt        b)   Himmelsschlüssel           c) Himmelsstürmer           d) Himmelsrichtungen   e)  Himmelangst</w:t>
      </w:r>
    </w:p>
    <w:p w:rsidR="00FF4411" w:rsidRPr="000653EA" w:rsidRDefault="002B2400" w:rsidP="00FF4411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19.</w:t>
      </w:r>
      <w:r w:rsidR="00C63186" w:rsidRPr="000653EA">
        <w:rPr>
          <w:lang w:val="de-DE"/>
        </w:rPr>
        <w:t xml:space="preserve"> </w:t>
      </w:r>
      <w:r w:rsidR="00C63186" w:rsidRPr="000653EA">
        <w:rPr>
          <w:rFonts w:ascii="Arial Narrow" w:eastAsia="SimSun" w:hAnsi="Arial Narrow"/>
          <w:sz w:val="22"/>
          <w:szCs w:val="22"/>
          <w:lang w:val="de-DE"/>
        </w:rPr>
        <w:tab/>
      </w:r>
      <w:r w:rsidR="00C63186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as   ist   </w:t>
      </w:r>
      <w:r w:rsidR="00C63186" w:rsidRPr="000653EA">
        <w:rPr>
          <w:rFonts w:ascii="Arial Narrow" w:eastAsia="SimSun" w:hAnsi="Arial Narrow"/>
          <w:b/>
          <w:sz w:val="22"/>
          <w:szCs w:val="22"/>
          <w:u w:val="single"/>
          <w:lang w:val="de-DE"/>
        </w:rPr>
        <w:t>falsch?</w:t>
      </w:r>
      <w:r w:rsidR="00C63186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</w:t>
      </w:r>
    </w:p>
    <w:p w:rsidR="00CD6F41" w:rsidRPr="000653EA" w:rsidRDefault="00F377B9" w:rsidP="00714201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a) Es blitzt=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ılık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b)  Es ist bewölkt=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bulutlu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c)  Es  ist bedeckt=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kapalı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d)  Es hagelt=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dolu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yağıyor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e) Es schneit=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karlı</w:t>
      </w:r>
      <w:proofErr w:type="spellEnd"/>
    </w:p>
    <w:p w:rsidR="00CD6F41" w:rsidRPr="000653EA" w:rsidRDefault="00C84B11" w:rsidP="00E0508B">
      <w:pPr>
        <w:pStyle w:val="ListeParagraf"/>
        <w:numPr>
          <w:ilvl w:val="0"/>
          <w:numId w:val="41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elcher  ist   kein   </w:t>
      </w:r>
      <w:proofErr w:type="gram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Kontinent  ?</w:t>
      </w:r>
      <w:proofErr w:type="gramEnd"/>
    </w:p>
    <w:p w:rsidR="00621F5E" w:rsidRPr="000653EA" w:rsidRDefault="00E0508B" w:rsidP="00621F5E">
      <w:pPr>
        <w:pStyle w:val="ListeParagraf"/>
        <w:numPr>
          <w:ilvl w:val="0"/>
          <w:numId w:val="42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Asien                            b)   Antarktis                    c)   Nordamerika                d)  Afrika                     e)   Ostamerika  </w:t>
      </w:r>
    </w:p>
    <w:p w:rsidR="00621F5E" w:rsidRPr="000653EA" w:rsidRDefault="00621F5E" w:rsidP="00621F5E">
      <w:pPr>
        <w:pStyle w:val="ListeParagraf"/>
        <w:numPr>
          <w:ilvl w:val="0"/>
          <w:numId w:val="41"/>
        </w:numPr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Was   ist   </w:t>
      </w:r>
      <w:r w:rsidRPr="000653EA">
        <w:rPr>
          <w:rFonts w:ascii="Arial Narrow" w:eastAsia="SimSun" w:hAnsi="Arial Narrow"/>
          <w:b/>
          <w:sz w:val="22"/>
          <w:szCs w:val="22"/>
          <w:u w:val="single"/>
          <w:lang w:val="de-DE"/>
        </w:rPr>
        <w:t>richtig?</w:t>
      </w:r>
    </w:p>
    <w:p w:rsidR="00D36CFC" w:rsidRPr="000653EA" w:rsidRDefault="00621F5E" w:rsidP="00714201">
      <w:pPr>
        <w:pStyle w:val="ListeParagraf"/>
        <w:numPr>
          <w:ilvl w:val="0"/>
          <w:numId w:val="43"/>
        </w:numPr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Müde=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şanslı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b)   überrascht=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şaşkın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   c)  aufgeregt</w:t>
      </w:r>
      <w:r w:rsidR="00C46B66" w:rsidRPr="000653EA">
        <w:rPr>
          <w:rFonts w:ascii="Arial Narrow" w:eastAsia="SimSun" w:hAnsi="Arial Narrow"/>
          <w:sz w:val="22"/>
          <w:szCs w:val="22"/>
          <w:lang w:val="de-DE"/>
        </w:rPr>
        <w:t>=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mutlu</w:t>
      </w:r>
      <w:proofErr w:type="spell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d)     glücklich</w:t>
      </w:r>
      <w:r w:rsidR="00C46B66" w:rsidRPr="000653EA">
        <w:rPr>
          <w:rFonts w:ascii="Arial Narrow" w:eastAsia="SimSun" w:hAnsi="Arial Narrow"/>
          <w:sz w:val="22"/>
          <w:szCs w:val="22"/>
          <w:lang w:val="de-DE"/>
        </w:rPr>
        <w:t>=</w:t>
      </w:r>
      <w:proofErr w:type="spellStart"/>
      <w:r w:rsidR="00C46B66" w:rsidRPr="000653EA">
        <w:rPr>
          <w:rFonts w:ascii="Arial Narrow" w:eastAsia="SimSun" w:hAnsi="Arial Narrow"/>
          <w:sz w:val="22"/>
          <w:szCs w:val="22"/>
          <w:lang w:val="de-DE"/>
        </w:rPr>
        <w:t>üzgün</w:t>
      </w:r>
      <w:proofErr w:type="spellEnd"/>
      <w:r w:rsidR="00C46B66" w:rsidRPr="000653EA">
        <w:rPr>
          <w:rFonts w:ascii="Arial Narrow" w:eastAsia="SimSun" w:hAnsi="Arial Narrow"/>
          <w:sz w:val="22"/>
          <w:szCs w:val="22"/>
          <w:lang w:val="de-DE"/>
        </w:rPr>
        <w:t xml:space="preserve">         e)  traurig=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proofErr w:type="spellStart"/>
      <w:r w:rsidR="00C46B66" w:rsidRPr="000653EA">
        <w:rPr>
          <w:rFonts w:ascii="Arial Narrow" w:eastAsia="SimSun" w:hAnsi="Arial Narrow"/>
          <w:sz w:val="22"/>
          <w:szCs w:val="22"/>
          <w:lang w:val="de-DE"/>
        </w:rPr>
        <w:t>sinirli</w:t>
      </w:r>
      <w:proofErr w:type="spellEnd"/>
    </w:p>
    <w:p w:rsidR="00EF7CE7" w:rsidRPr="000653EA" w:rsidRDefault="00EF7CE7" w:rsidP="00714201">
      <w:pPr>
        <w:pStyle w:val="ListeParagraf"/>
        <w:numPr>
          <w:ilvl w:val="0"/>
          <w:numId w:val="43"/>
        </w:numPr>
        <w:rPr>
          <w:rFonts w:ascii="Arial Narrow" w:eastAsia="SimSun" w:hAnsi="Arial Narrow"/>
          <w:sz w:val="22"/>
          <w:szCs w:val="22"/>
          <w:lang w:val="de-DE"/>
        </w:rPr>
      </w:pPr>
    </w:p>
    <w:p w:rsidR="00B872E6" w:rsidRPr="000653EA" w:rsidRDefault="00D36CFC" w:rsidP="00D36CFC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22.</w:t>
      </w:r>
      <w:r w:rsidR="00C07DC3" w:rsidRPr="000653EA">
        <w:rPr>
          <w:rFonts w:ascii="Arial Narrow" w:eastAsia="SimSun" w:hAnsi="Arial Narrow"/>
          <w:sz w:val="22"/>
          <w:szCs w:val="22"/>
          <w:lang w:val="de-DE"/>
        </w:rPr>
        <w:t>”</w:t>
      </w:r>
      <w:r w:rsidR="00621F5E" w:rsidRPr="000653EA">
        <w:rPr>
          <w:rFonts w:ascii="Arial Narrow" w:eastAsia="SimSun" w:hAnsi="Arial Narrow"/>
          <w:sz w:val="22"/>
          <w:szCs w:val="22"/>
          <w:lang w:val="de-DE"/>
        </w:rPr>
        <w:t xml:space="preserve"> </w:t>
      </w:r>
      <w:r w:rsidR="00160A20">
        <w:rPr>
          <w:rFonts w:ascii="Arial Narrow" w:eastAsia="SimSun" w:hAnsi="Arial Narrow"/>
          <w:sz w:val="22"/>
          <w:szCs w:val="22"/>
          <w:lang w:val="de-DE"/>
        </w:rPr>
        <w:t>I</w:t>
      </w:r>
      <w:r w:rsidR="00C07DC3" w:rsidRPr="000653EA">
        <w:rPr>
          <w:rFonts w:ascii="Arial Narrow" w:eastAsia="SimSun" w:hAnsi="Arial Narrow"/>
          <w:sz w:val="22"/>
          <w:szCs w:val="22"/>
          <w:lang w:val="de-DE"/>
        </w:rPr>
        <w:t xml:space="preserve">ch  komme   aus  England.”    </w:t>
      </w:r>
      <w:proofErr w:type="spellStart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>Yandaki</w:t>
      </w:r>
      <w:proofErr w:type="spellEnd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proofErr w:type="spellStart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>cümlede</w:t>
      </w:r>
      <w:proofErr w:type="spellEnd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 </w:t>
      </w:r>
      <w:proofErr w:type="spellStart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>hangi</w:t>
      </w:r>
      <w:proofErr w:type="spellEnd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 </w:t>
      </w:r>
      <w:proofErr w:type="spellStart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>bilgi</w:t>
      </w:r>
      <w:proofErr w:type="spellEnd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</w:t>
      </w:r>
      <w:proofErr w:type="spellStart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>verilmiştir</w:t>
      </w:r>
      <w:proofErr w:type="spellEnd"/>
      <w:r w:rsidR="00C07DC3" w:rsidRPr="000653EA">
        <w:rPr>
          <w:rFonts w:ascii="Arial Narrow" w:eastAsia="SimSun" w:hAnsi="Arial Narrow"/>
          <w:b/>
          <w:sz w:val="22"/>
          <w:szCs w:val="22"/>
          <w:lang w:val="de-DE"/>
        </w:rPr>
        <w:t>?</w:t>
      </w:r>
      <w:r w:rsidR="00621F5E" w:rsidRPr="000653EA">
        <w:rPr>
          <w:rFonts w:ascii="Arial Narrow" w:eastAsia="SimSun" w:hAnsi="Arial Narrow"/>
          <w:sz w:val="22"/>
          <w:szCs w:val="22"/>
          <w:lang w:val="de-DE"/>
        </w:rPr>
        <w:t xml:space="preserve">  </w:t>
      </w:r>
    </w:p>
    <w:p w:rsidR="00C07DC3" w:rsidRPr="000653EA" w:rsidRDefault="00C07DC3" w:rsidP="00714201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a)   Geburtsort           </w:t>
      </w:r>
      <w:r w:rsidR="005A1217" w:rsidRPr="000653EA">
        <w:rPr>
          <w:rFonts w:ascii="Arial Narrow" w:eastAsia="SimSun" w:hAnsi="Arial Narrow"/>
          <w:sz w:val="22"/>
          <w:szCs w:val="22"/>
          <w:lang w:val="de-DE"/>
        </w:rPr>
        <w:t xml:space="preserve">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b)   Wohnort                   c)  Geburtsdatum                d) Herkunft                      e) </w:t>
      </w:r>
      <w:r w:rsidR="00160A20" w:rsidRPr="000653EA">
        <w:rPr>
          <w:rFonts w:ascii="Arial Narrow" w:eastAsia="SimSun" w:hAnsi="Arial Narrow"/>
          <w:sz w:val="22"/>
          <w:szCs w:val="22"/>
          <w:lang w:val="de-DE"/>
        </w:rPr>
        <w:t>Nationalität</w:t>
      </w:r>
    </w:p>
    <w:p w:rsidR="00C07DC3" w:rsidRPr="000653EA" w:rsidRDefault="00C07DC3" w:rsidP="00C07DC3">
      <w:pPr>
        <w:ind w:left="360"/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23. </w:t>
      </w:r>
      <w:r w:rsidR="007A1F57"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Ist  das  Wetter   kalt?    Welche  Antwort ist  </w:t>
      </w:r>
      <w:r w:rsidR="007A1F57" w:rsidRPr="000653EA">
        <w:rPr>
          <w:rFonts w:ascii="Arial Narrow" w:eastAsia="SimSun" w:hAnsi="Arial Narrow"/>
          <w:b/>
          <w:sz w:val="22"/>
          <w:szCs w:val="22"/>
          <w:u w:val="single"/>
          <w:lang w:val="de-DE"/>
        </w:rPr>
        <w:t>falsch?</w:t>
      </w:r>
    </w:p>
    <w:p w:rsidR="00AB1E83" w:rsidRPr="000653EA" w:rsidRDefault="007A1F57" w:rsidP="00714201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a) </w:t>
      </w:r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 xml:space="preserve">Nein, es  ist  </w:t>
      </w:r>
      <w:r w:rsidR="00160A20" w:rsidRPr="000653EA">
        <w:rPr>
          <w:rFonts w:ascii="Arial Narrow" w:eastAsia="SimSun" w:hAnsi="Arial Narrow"/>
          <w:sz w:val="22"/>
          <w:szCs w:val="22"/>
          <w:lang w:val="de-DE"/>
        </w:rPr>
        <w:t>heiß</w:t>
      </w:r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 xml:space="preserve">.    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b)  Nein  es   ist  </w:t>
      </w:r>
      <w:proofErr w:type="gramStart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warm </w:t>
      </w:r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>.</w:t>
      </w:r>
      <w:proofErr w:type="gram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</w:t>
      </w:r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 xml:space="preserve">     c)  </w:t>
      </w:r>
      <w:proofErr w:type="spellStart"/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>Nein</w:t>
      </w:r>
      <w:proofErr w:type="gramStart"/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>,es</w:t>
      </w:r>
      <w:proofErr w:type="spellEnd"/>
      <w:proofErr w:type="gramEnd"/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 xml:space="preserve">  schneit.      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>d) Nein,  es  ist warm</w:t>
      </w:r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>.</w:t>
      </w: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  e) </w:t>
      </w:r>
      <w:proofErr w:type="spellStart"/>
      <w:r w:rsidRPr="000653EA">
        <w:rPr>
          <w:rFonts w:ascii="Arial Narrow" w:eastAsia="SimSun" w:hAnsi="Arial Narrow"/>
          <w:sz w:val="22"/>
          <w:szCs w:val="22"/>
          <w:lang w:val="de-DE"/>
        </w:rPr>
        <w:t>Nein</w:t>
      </w:r>
      <w:proofErr w:type="gramStart"/>
      <w:r w:rsidRPr="000653EA">
        <w:rPr>
          <w:rFonts w:ascii="Arial Narrow" w:eastAsia="SimSun" w:hAnsi="Arial Narrow"/>
          <w:sz w:val="22"/>
          <w:szCs w:val="22"/>
          <w:lang w:val="de-DE"/>
        </w:rPr>
        <w:t>,es</w:t>
      </w:r>
      <w:proofErr w:type="spellEnd"/>
      <w:proofErr w:type="gramEnd"/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  ist  sonnig</w:t>
      </w:r>
      <w:r w:rsidR="00894295" w:rsidRPr="000653EA">
        <w:rPr>
          <w:rFonts w:ascii="Arial Narrow" w:eastAsia="SimSun" w:hAnsi="Arial Narrow"/>
          <w:sz w:val="22"/>
          <w:szCs w:val="22"/>
          <w:lang w:val="de-DE"/>
        </w:rPr>
        <w:t>.</w:t>
      </w:r>
    </w:p>
    <w:p w:rsidR="00AB1E83" w:rsidRPr="000653EA" w:rsidRDefault="00AB1E83" w:rsidP="00C07DC3">
      <w:pPr>
        <w:ind w:left="360"/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24. </w:t>
      </w:r>
      <w:proofErr w:type="gramStart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In   welcher </w:t>
      </w:r>
      <w:proofErr w:type="gramEnd"/>
      <w:r w:rsidRPr="000653EA">
        <w:rPr>
          <w:rFonts w:ascii="Arial Narrow" w:eastAsia="SimSun" w:hAnsi="Arial Narrow"/>
          <w:b/>
          <w:sz w:val="22"/>
          <w:szCs w:val="22"/>
          <w:lang w:val="de-DE"/>
        </w:rPr>
        <w:t xml:space="preserve"> Kontinent   ist   es  sehr   kalt   ?</w:t>
      </w:r>
    </w:p>
    <w:p w:rsidR="00F72036" w:rsidRPr="000653EA" w:rsidRDefault="00AB1E83" w:rsidP="00714201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a) Südamerika                          b)  Antarktis                     c)  Asien                 d)  Australien           e)  Nordamerika</w:t>
      </w:r>
    </w:p>
    <w:p w:rsidR="00F72036" w:rsidRPr="000653EA" w:rsidRDefault="00F72036" w:rsidP="00C07DC3">
      <w:pPr>
        <w:ind w:left="360"/>
        <w:rPr>
          <w:rFonts w:ascii="Arial Narrow" w:eastAsia="SimSun" w:hAnsi="Arial Narrow"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 xml:space="preserve">25.  </w:t>
      </w:r>
      <w:r w:rsidRPr="000653EA">
        <w:rPr>
          <w:rFonts w:ascii="Arial Narrow" w:eastAsia="SimSun" w:hAnsi="Arial Narrow"/>
          <w:b/>
          <w:sz w:val="22"/>
          <w:szCs w:val="22"/>
          <w:lang w:val="de-DE"/>
        </w:rPr>
        <w:t>Wo  liegt   die  Türkei?</w:t>
      </w:r>
    </w:p>
    <w:p w:rsidR="00B872E6" w:rsidRPr="000653EA" w:rsidRDefault="00F72036" w:rsidP="00714201">
      <w:pPr>
        <w:ind w:left="360"/>
        <w:rPr>
          <w:rFonts w:ascii="Arial Narrow" w:eastAsia="SimSun" w:hAnsi="Arial Narrow"/>
          <w:b/>
          <w:sz w:val="22"/>
          <w:szCs w:val="22"/>
          <w:lang w:val="de-DE"/>
        </w:rPr>
      </w:pPr>
      <w:r w:rsidRPr="000653EA">
        <w:rPr>
          <w:rFonts w:ascii="Arial Narrow" w:eastAsia="SimSun" w:hAnsi="Arial Narrow"/>
          <w:sz w:val="22"/>
          <w:szCs w:val="22"/>
          <w:lang w:val="de-DE"/>
        </w:rPr>
        <w:t>a) Asien                   b)  Asien und Europa           c)  Europa              d)  Asien und Afrika           e) Europa und Afrik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4"/>
        <w:gridCol w:w="774"/>
        <w:gridCol w:w="737"/>
        <w:gridCol w:w="808"/>
        <w:gridCol w:w="777"/>
        <w:gridCol w:w="711"/>
        <w:gridCol w:w="1234"/>
        <w:gridCol w:w="774"/>
        <w:gridCol w:w="737"/>
        <w:gridCol w:w="808"/>
        <w:gridCol w:w="777"/>
        <w:gridCol w:w="713"/>
      </w:tblGrid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4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2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5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3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6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4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7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59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5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8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6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9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59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7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20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8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21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59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9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22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0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23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59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1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24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2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25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</w:tr>
      <w:tr w:rsidR="00714201" w:rsidRPr="000653EA" w:rsidTr="00714201">
        <w:trPr>
          <w:trHeight w:val="270"/>
        </w:trPr>
        <w:tc>
          <w:tcPr>
            <w:tcW w:w="1234" w:type="dxa"/>
            <w:shd w:val="pct20" w:color="auto" w:fill="auto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13.)</w:t>
            </w: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A</w:t>
            </w: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B</w:t>
            </w: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C</w:t>
            </w: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D</w:t>
            </w:r>
          </w:p>
        </w:tc>
        <w:tc>
          <w:tcPr>
            <w:tcW w:w="711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  <w:r w:rsidRPr="000653EA">
              <w:rPr>
                <w:rFonts w:ascii="Calibri" w:hAnsi="Calibri"/>
                <w:sz w:val="22"/>
                <w:szCs w:val="22"/>
                <w:lang w:val="de-DE" w:eastAsia="en-US"/>
              </w:rPr>
              <w:t>E</w:t>
            </w:r>
          </w:p>
        </w:tc>
        <w:tc>
          <w:tcPr>
            <w:tcW w:w="123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</w:p>
        </w:tc>
        <w:tc>
          <w:tcPr>
            <w:tcW w:w="774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</w:p>
        </w:tc>
        <w:tc>
          <w:tcPr>
            <w:tcW w:w="73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</w:p>
        </w:tc>
        <w:tc>
          <w:tcPr>
            <w:tcW w:w="808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</w:p>
        </w:tc>
        <w:tc>
          <w:tcPr>
            <w:tcW w:w="777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</w:p>
        </w:tc>
        <w:tc>
          <w:tcPr>
            <w:tcW w:w="713" w:type="dxa"/>
          </w:tcPr>
          <w:p w:rsidR="00714201" w:rsidRPr="000653EA" w:rsidRDefault="00714201" w:rsidP="00714201">
            <w:pPr>
              <w:rPr>
                <w:rFonts w:ascii="Calibri" w:hAnsi="Calibri"/>
                <w:lang w:val="de-DE" w:eastAsia="en-US"/>
              </w:rPr>
            </w:pPr>
          </w:p>
        </w:tc>
      </w:tr>
    </w:tbl>
    <w:p w:rsidR="00B872E6" w:rsidRPr="000653EA" w:rsidRDefault="00B872E6" w:rsidP="00C03B2F">
      <w:pPr>
        <w:rPr>
          <w:rFonts w:ascii="Arial Narrow" w:eastAsia="SimSun" w:hAnsi="Arial Narrow"/>
          <w:sz w:val="22"/>
          <w:szCs w:val="22"/>
          <w:lang w:val="de-DE"/>
        </w:rPr>
      </w:pPr>
    </w:p>
    <w:p w:rsidR="002A4027" w:rsidRPr="000653EA" w:rsidRDefault="00160A20" w:rsidP="008B732C">
      <w:pPr>
        <w:rPr>
          <w:rFonts w:eastAsia="SimSun"/>
          <w:b/>
          <w:sz w:val="22"/>
          <w:szCs w:val="22"/>
          <w:lang w:val="de-DE" w:eastAsia="zh-CN"/>
        </w:rPr>
      </w:pPr>
      <w:r w:rsidRPr="000653EA">
        <w:rPr>
          <w:rFonts w:eastAsia="SimSun"/>
          <w:b/>
          <w:sz w:val="20"/>
          <w:szCs w:val="20"/>
          <w:lang w:val="de-DE"/>
        </w:rPr>
        <w:t xml:space="preserve"> DEUTSCHLEHRER</w:t>
      </w:r>
      <w:bookmarkStart w:id="0" w:name="_GoBack"/>
      <w:bookmarkEnd w:id="0"/>
    </w:p>
    <w:p w:rsidR="002A4027" w:rsidRPr="000653EA" w:rsidRDefault="002A4027" w:rsidP="00617E6C">
      <w:pPr>
        <w:rPr>
          <w:rFonts w:eastAsia="SimSun"/>
          <w:lang w:val="de-DE" w:eastAsia="zh-CN"/>
        </w:rPr>
      </w:pPr>
    </w:p>
    <w:sectPr w:rsidR="002A4027" w:rsidRPr="000653EA" w:rsidSect="003361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130"/>
    <w:multiLevelType w:val="hybridMultilevel"/>
    <w:tmpl w:val="255EF972"/>
    <w:lvl w:ilvl="0" w:tplc="7A9C52E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50E25FF"/>
    <w:multiLevelType w:val="hybridMultilevel"/>
    <w:tmpl w:val="3E90A0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156C1"/>
    <w:multiLevelType w:val="hybridMultilevel"/>
    <w:tmpl w:val="7C30C83A"/>
    <w:lvl w:ilvl="0" w:tplc="E31C536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7B84C6C"/>
    <w:multiLevelType w:val="hybridMultilevel"/>
    <w:tmpl w:val="005872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D8236C"/>
    <w:multiLevelType w:val="hybridMultilevel"/>
    <w:tmpl w:val="C8B44DF4"/>
    <w:lvl w:ilvl="0" w:tplc="6B6203FA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A2B4649"/>
    <w:multiLevelType w:val="hybridMultilevel"/>
    <w:tmpl w:val="2996EB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589E"/>
    <w:multiLevelType w:val="hybridMultilevel"/>
    <w:tmpl w:val="8B468258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F4278"/>
    <w:multiLevelType w:val="hybridMultilevel"/>
    <w:tmpl w:val="9528ACB6"/>
    <w:lvl w:ilvl="0" w:tplc="4D54091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74DE4"/>
    <w:multiLevelType w:val="hybridMultilevel"/>
    <w:tmpl w:val="FC68D4B6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A1685"/>
    <w:multiLevelType w:val="hybridMultilevel"/>
    <w:tmpl w:val="27821D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DA7541"/>
    <w:multiLevelType w:val="hybridMultilevel"/>
    <w:tmpl w:val="0B90D7C6"/>
    <w:lvl w:ilvl="0" w:tplc="715C323C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517AC"/>
    <w:multiLevelType w:val="hybridMultilevel"/>
    <w:tmpl w:val="07D843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0373D7"/>
    <w:multiLevelType w:val="hybridMultilevel"/>
    <w:tmpl w:val="9B98BC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27FAF"/>
    <w:multiLevelType w:val="hybridMultilevel"/>
    <w:tmpl w:val="3F8EA46A"/>
    <w:lvl w:ilvl="0" w:tplc="D190141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19050194"/>
    <w:multiLevelType w:val="hybridMultilevel"/>
    <w:tmpl w:val="380C91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672DA"/>
    <w:multiLevelType w:val="hybridMultilevel"/>
    <w:tmpl w:val="51A0F5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F4F1B"/>
    <w:multiLevelType w:val="hybridMultilevel"/>
    <w:tmpl w:val="227C77DC"/>
    <w:lvl w:ilvl="0" w:tplc="BD4A5D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E163D82"/>
    <w:multiLevelType w:val="hybridMultilevel"/>
    <w:tmpl w:val="DA2EC0A0"/>
    <w:lvl w:ilvl="0" w:tplc="74DA59B6">
      <w:start w:val="1"/>
      <w:numFmt w:val="lowerLetter"/>
      <w:lvlText w:val="%1)"/>
      <w:lvlJc w:val="left"/>
      <w:pPr>
        <w:ind w:left="82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2E967F2E"/>
    <w:multiLevelType w:val="hybridMultilevel"/>
    <w:tmpl w:val="0A407FC8"/>
    <w:lvl w:ilvl="0" w:tplc="8CF4F4B2">
      <w:start w:val="2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9D1FCF"/>
    <w:multiLevelType w:val="hybridMultilevel"/>
    <w:tmpl w:val="7FD0BA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B768F"/>
    <w:multiLevelType w:val="hybridMultilevel"/>
    <w:tmpl w:val="2ADA43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CC5104"/>
    <w:multiLevelType w:val="hybridMultilevel"/>
    <w:tmpl w:val="D29E6E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23B0"/>
    <w:multiLevelType w:val="hybridMultilevel"/>
    <w:tmpl w:val="9B14DDB4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CE376F"/>
    <w:multiLevelType w:val="hybridMultilevel"/>
    <w:tmpl w:val="E06629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497881"/>
    <w:multiLevelType w:val="hybridMultilevel"/>
    <w:tmpl w:val="B51A20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D30E5"/>
    <w:multiLevelType w:val="hybridMultilevel"/>
    <w:tmpl w:val="7612241E"/>
    <w:lvl w:ilvl="0" w:tplc="9F2AA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637EB"/>
    <w:multiLevelType w:val="hybridMultilevel"/>
    <w:tmpl w:val="F37460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E71FE"/>
    <w:multiLevelType w:val="multilevel"/>
    <w:tmpl w:val="E90A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3576DE9"/>
    <w:multiLevelType w:val="hybridMultilevel"/>
    <w:tmpl w:val="7B5AC8E2"/>
    <w:lvl w:ilvl="0" w:tplc="B7B076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7203728"/>
    <w:multiLevelType w:val="hybridMultilevel"/>
    <w:tmpl w:val="FD8EBF92"/>
    <w:lvl w:ilvl="0" w:tplc="94367B6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7327402"/>
    <w:multiLevelType w:val="hybridMultilevel"/>
    <w:tmpl w:val="9F226772"/>
    <w:lvl w:ilvl="0" w:tplc="29364AB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8185E11"/>
    <w:multiLevelType w:val="hybridMultilevel"/>
    <w:tmpl w:val="CA0EFAB4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9D10FE"/>
    <w:multiLevelType w:val="hybridMultilevel"/>
    <w:tmpl w:val="F5E2A3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5819B8"/>
    <w:multiLevelType w:val="hybridMultilevel"/>
    <w:tmpl w:val="CB6432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A93A03"/>
    <w:multiLevelType w:val="hybridMultilevel"/>
    <w:tmpl w:val="2B00E4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22717"/>
    <w:multiLevelType w:val="hybridMultilevel"/>
    <w:tmpl w:val="AFD8A6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022B3"/>
    <w:multiLevelType w:val="hybridMultilevel"/>
    <w:tmpl w:val="BECE5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459EB"/>
    <w:multiLevelType w:val="hybridMultilevel"/>
    <w:tmpl w:val="48041824"/>
    <w:lvl w:ilvl="0" w:tplc="7EAAB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24DC2"/>
    <w:multiLevelType w:val="hybridMultilevel"/>
    <w:tmpl w:val="CA8E43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274D5"/>
    <w:multiLevelType w:val="hybridMultilevel"/>
    <w:tmpl w:val="720EF80A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402B1"/>
    <w:multiLevelType w:val="hybridMultilevel"/>
    <w:tmpl w:val="3D52EE60"/>
    <w:lvl w:ilvl="0" w:tplc="8C2289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5ED64CD"/>
    <w:multiLevelType w:val="hybridMultilevel"/>
    <w:tmpl w:val="B7A48F88"/>
    <w:lvl w:ilvl="0" w:tplc="6D5A887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A64F1F"/>
    <w:multiLevelType w:val="hybridMultilevel"/>
    <w:tmpl w:val="F6CC7ED2"/>
    <w:lvl w:ilvl="0" w:tplc="880CC65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CB6348C"/>
    <w:multiLevelType w:val="hybridMultilevel"/>
    <w:tmpl w:val="7D128EE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9"/>
  </w:num>
  <w:num w:numId="5">
    <w:abstractNumId w:val="32"/>
  </w:num>
  <w:num w:numId="6">
    <w:abstractNumId w:val="31"/>
  </w:num>
  <w:num w:numId="7">
    <w:abstractNumId w:val="41"/>
  </w:num>
  <w:num w:numId="8">
    <w:abstractNumId w:val="11"/>
  </w:num>
  <w:num w:numId="9">
    <w:abstractNumId w:val="22"/>
  </w:num>
  <w:num w:numId="10">
    <w:abstractNumId w:val="43"/>
  </w:num>
  <w:num w:numId="11">
    <w:abstractNumId w:val="1"/>
  </w:num>
  <w:num w:numId="12">
    <w:abstractNumId w:val="18"/>
  </w:num>
  <w:num w:numId="13">
    <w:abstractNumId w:val="20"/>
  </w:num>
  <w:num w:numId="14">
    <w:abstractNumId w:val="3"/>
  </w:num>
  <w:num w:numId="15">
    <w:abstractNumId w:val="37"/>
  </w:num>
  <w:num w:numId="16">
    <w:abstractNumId w:val="25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29"/>
  </w:num>
  <w:num w:numId="22">
    <w:abstractNumId w:val="16"/>
  </w:num>
  <w:num w:numId="23">
    <w:abstractNumId w:val="21"/>
  </w:num>
  <w:num w:numId="24">
    <w:abstractNumId w:val="35"/>
  </w:num>
  <w:num w:numId="25">
    <w:abstractNumId w:val="14"/>
  </w:num>
  <w:num w:numId="26">
    <w:abstractNumId w:val="12"/>
  </w:num>
  <w:num w:numId="27">
    <w:abstractNumId w:val="34"/>
  </w:num>
  <w:num w:numId="28">
    <w:abstractNumId w:val="36"/>
  </w:num>
  <w:num w:numId="29">
    <w:abstractNumId w:val="17"/>
  </w:num>
  <w:num w:numId="30">
    <w:abstractNumId w:val="7"/>
  </w:num>
  <w:num w:numId="31">
    <w:abstractNumId w:val="5"/>
  </w:num>
  <w:num w:numId="32">
    <w:abstractNumId w:val="39"/>
  </w:num>
  <w:num w:numId="33">
    <w:abstractNumId w:val="6"/>
  </w:num>
  <w:num w:numId="34">
    <w:abstractNumId w:val="8"/>
  </w:num>
  <w:num w:numId="35">
    <w:abstractNumId w:val="42"/>
  </w:num>
  <w:num w:numId="36">
    <w:abstractNumId w:val="30"/>
  </w:num>
  <w:num w:numId="37">
    <w:abstractNumId w:val="28"/>
  </w:num>
  <w:num w:numId="38">
    <w:abstractNumId w:val="26"/>
  </w:num>
  <w:num w:numId="39">
    <w:abstractNumId w:val="19"/>
  </w:num>
  <w:num w:numId="40">
    <w:abstractNumId w:val="15"/>
  </w:num>
  <w:num w:numId="41">
    <w:abstractNumId w:val="10"/>
  </w:num>
  <w:num w:numId="42">
    <w:abstractNumId w:val="38"/>
  </w:num>
  <w:num w:numId="43">
    <w:abstractNumId w:val="24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6136"/>
    <w:rsid w:val="00000350"/>
    <w:rsid w:val="00001685"/>
    <w:rsid w:val="000032ED"/>
    <w:rsid w:val="00015417"/>
    <w:rsid w:val="00024C8D"/>
    <w:rsid w:val="00030F7D"/>
    <w:rsid w:val="00041650"/>
    <w:rsid w:val="00043E9D"/>
    <w:rsid w:val="00045CFF"/>
    <w:rsid w:val="00047AA5"/>
    <w:rsid w:val="00050B8C"/>
    <w:rsid w:val="00062D17"/>
    <w:rsid w:val="000653EA"/>
    <w:rsid w:val="0008256B"/>
    <w:rsid w:val="000847D6"/>
    <w:rsid w:val="00085661"/>
    <w:rsid w:val="00086519"/>
    <w:rsid w:val="000A39BD"/>
    <w:rsid w:val="000A71C6"/>
    <w:rsid w:val="000B2972"/>
    <w:rsid w:val="000C219D"/>
    <w:rsid w:val="000C51C0"/>
    <w:rsid w:val="000D40B5"/>
    <w:rsid w:val="000E24C6"/>
    <w:rsid w:val="000E7391"/>
    <w:rsid w:val="000F6496"/>
    <w:rsid w:val="000F7B35"/>
    <w:rsid w:val="00110C91"/>
    <w:rsid w:val="001171C4"/>
    <w:rsid w:val="00117858"/>
    <w:rsid w:val="00134785"/>
    <w:rsid w:val="0013574C"/>
    <w:rsid w:val="00143FE9"/>
    <w:rsid w:val="00160A20"/>
    <w:rsid w:val="00163B35"/>
    <w:rsid w:val="00165B7F"/>
    <w:rsid w:val="001664BD"/>
    <w:rsid w:val="00176510"/>
    <w:rsid w:val="00187FDF"/>
    <w:rsid w:val="00190E41"/>
    <w:rsid w:val="00191EAC"/>
    <w:rsid w:val="001924ED"/>
    <w:rsid w:val="001B0AED"/>
    <w:rsid w:val="001B756E"/>
    <w:rsid w:val="001C556F"/>
    <w:rsid w:val="001C64C0"/>
    <w:rsid w:val="001D5C9F"/>
    <w:rsid w:val="001E20BD"/>
    <w:rsid w:val="001F4DA6"/>
    <w:rsid w:val="001F502A"/>
    <w:rsid w:val="0022299C"/>
    <w:rsid w:val="00227A16"/>
    <w:rsid w:val="00232035"/>
    <w:rsid w:val="00234F88"/>
    <w:rsid w:val="002352BE"/>
    <w:rsid w:val="002406EA"/>
    <w:rsid w:val="00251494"/>
    <w:rsid w:val="0025576D"/>
    <w:rsid w:val="002569C4"/>
    <w:rsid w:val="002667CD"/>
    <w:rsid w:val="00267721"/>
    <w:rsid w:val="00270D88"/>
    <w:rsid w:val="00275B23"/>
    <w:rsid w:val="002834CA"/>
    <w:rsid w:val="002836FD"/>
    <w:rsid w:val="002A4027"/>
    <w:rsid w:val="002B2400"/>
    <w:rsid w:val="002D3A82"/>
    <w:rsid w:val="002D5DEC"/>
    <w:rsid w:val="002D7F4B"/>
    <w:rsid w:val="002E15DC"/>
    <w:rsid w:val="002E4A95"/>
    <w:rsid w:val="002E5331"/>
    <w:rsid w:val="002E5773"/>
    <w:rsid w:val="002F0D1B"/>
    <w:rsid w:val="002F6B5A"/>
    <w:rsid w:val="00305C38"/>
    <w:rsid w:val="00306974"/>
    <w:rsid w:val="0033228B"/>
    <w:rsid w:val="00336136"/>
    <w:rsid w:val="00337C6B"/>
    <w:rsid w:val="00354B36"/>
    <w:rsid w:val="00360501"/>
    <w:rsid w:val="00367BFC"/>
    <w:rsid w:val="003769E9"/>
    <w:rsid w:val="00376F67"/>
    <w:rsid w:val="00386429"/>
    <w:rsid w:val="00387EAC"/>
    <w:rsid w:val="00394695"/>
    <w:rsid w:val="00396BC9"/>
    <w:rsid w:val="003A5A38"/>
    <w:rsid w:val="003A7F96"/>
    <w:rsid w:val="003B0455"/>
    <w:rsid w:val="003C03C6"/>
    <w:rsid w:val="003D0F5C"/>
    <w:rsid w:val="003E068A"/>
    <w:rsid w:val="003F51B9"/>
    <w:rsid w:val="003F69A4"/>
    <w:rsid w:val="003F6CDC"/>
    <w:rsid w:val="00404857"/>
    <w:rsid w:val="00404AB3"/>
    <w:rsid w:val="00405A2E"/>
    <w:rsid w:val="00416D99"/>
    <w:rsid w:val="00416EA0"/>
    <w:rsid w:val="00426173"/>
    <w:rsid w:val="004376EB"/>
    <w:rsid w:val="00444F8A"/>
    <w:rsid w:val="00451639"/>
    <w:rsid w:val="00465B2C"/>
    <w:rsid w:val="00481DA9"/>
    <w:rsid w:val="00491A38"/>
    <w:rsid w:val="00492E38"/>
    <w:rsid w:val="00495C41"/>
    <w:rsid w:val="004A0748"/>
    <w:rsid w:val="004A14F0"/>
    <w:rsid w:val="004A187E"/>
    <w:rsid w:val="004B061C"/>
    <w:rsid w:val="004B268C"/>
    <w:rsid w:val="004B7438"/>
    <w:rsid w:val="004D25B3"/>
    <w:rsid w:val="004D6082"/>
    <w:rsid w:val="004D763F"/>
    <w:rsid w:val="004D78BE"/>
    <w:rsid w:val="004D7D4F"/>
    <w:rsid w:val="004E62E0"/>
    <w:rsid w:val="004E6793"/>
    <w:rsid w:val="004E75AF"/>
    <w:rsid w:val="004F0F5C"/>
    <w:rsid w:val="004F1D1A"/>
    <w:rsid w:val="004F3D19"/>
    <w:rsid w:val="004F6F14"/>
    <w:rsid w:val="00506BFC"/>
    <w:rsid w:val="00507FFB"/>
    <w:rsid w:val="00510EBE"/>
    <w:rsid w:val="0052113E"/>
    <w:rsid w:val="00525286"/>
    <w:rsid w:val="005342EC"/>
    <w:rsid w:val="00537390"/>
    <w:rsid w:val="00537B62"/>
    <w:rsid w:val="0054028C"/>
    <w:rsid w:val="00543EC4"/>
    <w:rsid w:val="005523F2"/>
    <w:rsid w:val="00567A74"/>
    <w:rsid w:val="00570303"/>
    <w:rsid w:val="00577A6E"/>
    <w:rsid w:val="00583277"/>
    <w:rsid w:val="00591737"/>
    <w:rsid w:val="005A1217"/>
    <w:rsid w:val="005A4B15"/>
    <w:rsid w:val="005A6ACB"/>
    <w:rsid w:val="005B08D8"/>
    <w:rsid w:val="005B2379"/>
    <w:rsid w:val="005C34B9"/>
    <w:rsid w:val="005E0A02"/>
    <w:rsid w:val="005E402F"/>
    <w:rsid w:val="005F587D"/>
    <w:rsid w:val="005F6140"/>
    <w:rsid w:val="00601C62"/>
    <w:rsid w:val="006025F2"/>
    <w:rsid w:val="0061676A"/>
    <w:rsid w:val="00617E6C"/>
    <w:rsid w:val="00621F5E"/>
    <w:rsid w:val="006260C4"/>
    <w:rsid w:val="00626BC0"/>
    <w:rsid w:val="00627F38"/>
    <w:rsid w:val="00630943"/>
    <w:rsid w:val="006439F6"/>
    <w:rsid w:val="00646754"/>
    <w:rsid w:val="00671098"/>
    <w:rsid w:val="00676C31"/>
    <w:rsid w:val="006862A5"/>
    <w:rsid w:val="00691128"/>
    <w:rsid w:val="006925EC"/>
    <w:rsid w:val="00693DA4"/>
    <w:rsid w:val="006A1E79"/>
    <w:rsid w:val="006B32A3"/>
    <w:rsid w:val="006C1A37"/>
    <w:rsid w:val="006C33BB"/>
    <w:rsid w:val="006C348C"/>
    <w:rsid w:val="006C5520"/>
    <w:rsid w:val="006D63A8"/>
    <w:rsid w:val="006E3041"/>
    <w:rsid w:val="006E3736"/>
    <w:rsid w:val="006E54FC"/>
    <w:rsid w:val="006F3205"/>
    <w:rsid w:val="00703405"/>
    <w:rsid w:val="00713BA8"/>
    <w:rsid w:val="00714201"/>
    <w:rsid w:val="007160D4"/>
    <w:rsid w:val="0073500B"/>
    <w:rsid w:val="00742B84"/>
    <w:rsid w:val="00761381"/>
    <w:rsid w:val="007641E4"/>
    <w:rsid w:val="007728A1"/>
    <w:rsid w:val="00776BCA"/>
    <w:rsid w:val="00776F62"/>
    <w:rsid w:val="00784346"/>
    <w:rsid w:val="0079112B"/>
    <w:rsid w:val="00792C83"/>
    <w:rsid w:val="007933DA"/>
    <w:rsid w:val="007A1F57"/>
    <w:rsid w:val="007B1BA2"/>
    <w:rsid w:val="007E117E"/>
    <w:rsid w:val="00803DA8"/>
    <w:rsid w:val="008076CE"/>
    <w:rsid w:val="008144F1"/>
    <w:rsid w:val="00833A07"/>
    <w:rsid w:val="00836B48"/>
    <w:rsid w:val="008428F6"/>
    <w:rsid w:val="008555B1"/>
    <w:rsid w:val="00856D1F"/>
    <w:rsid w:val="00856D82"/>
    <w:rsid w:val="00870231"/>
    <w:rsid w:val="00870911"/>
    <w:rsid w:val="0088031A"/>
    <w:rsid w:val="00892D90"/>
    <w:rsid w:val="00894295"/>
    <w:rsid w:val="008A14CD"/>
    <w:rsid w:val="008A642F"/>
    <w:rsid w:val="008B732C"/>
    <w:rsid w:val="008E6559"/>
    <w:rsid w:val="008F479D"/>
    <w:rsid w:val="008F5321"/>
    <w:rsid w:val="008F718B"/>
    <w:rsid w:val="00914777"/>
    <w:rsid w:val="0092080D"/>
    <w:rsid w:val="00926E00"/>
    <w:rsid w:val="00932DEA"/>
    <w:rsid w:val="00935A2F"/>
    <w:rsid w:val="009462F9"/>
    <w:rsid w:val="00950C91"/>
    <w:rsid w:val="00962BF2"/>
    <w:rsid w:val="009675AD"/>
    <w:rsid w:val="00986A0F"/>
    <w:rsid w:val="0099083A"/>
    <w:rsid w:val="009B7FCE"/>
    <w:rsid w:val="009E6C53"/>
    <w:rsid w:val="009F1872"/>
    <w:rsid w:val="009F241B"/>
    <w:rsid w:val="00A154A6"/>
    <w:rsid w:val="00A158C9"/>
    <w:rsid w:val="00A20562"/>
    <w:rsid w:val="00A21531"/>
    <w:rsid w:val="00A229AA"/>
    <w:rsid w:val="00A277C2"/>
    <w:rsid w:val="00A35D15"/>
    <w:rsid w:val="00A366BB"/>
    <w:rsid w:val="00A45C46"/>
    <w:rsid w:val="00A52B73"/>
    <w:rsid w:val="00A56C58"/>
    <w:rsid w:val="00A61A51"/>
    <w:rsid w:val="00A8098B"/>
    <w:rsid w:val="00A8666F"/>
    <w:rsid w:val="00A87DB3"/>
    <w:rsid w:val="00A93664"/>
    <w:rsid w:val="00AA6F9B"/>
    <w:rsid w:val="00AB1E83"/>
    <w:rsid w:val="00AD5CDB"/>
    <w:rsid w:val="00AD77A0"/>
    <w:rsid w:val="00AF3F0A"/>
    <w:rsid w:val="00AF41D4"/>
    <w:rsid w:val="00AF4AFB"/>
    <w:rsid w:val="00B23FF9"/>
    <w:rsid w:val="00B24F96"/>
    <w:rsid w:val="00B317DE"/>
    <w:rsid w:val="00B34D94"/>
    <w:rsid w:val="00B35237"/>
    <w:rsid w:val="00B54CA3"/>
    <w:rsid w:val="00B60741"/>
    <w:rsid w:val="00B62CA6"/>
    <w:rsid w:val="00B652DC"/>
    <w:rsid w:val="00B71990"/>
    <w:rsid w:val="00B76CDD"/>
    <w:rsid w:val="00B86022"/>
    <w:rsid w:val="00B872E6"/>
    <w:rsid w:val="00B910EA"/>
    <w:rsid w:val="00B928C3"/>
    <w:rsid w:val="00BA63F2"/>
    <w:rsid w:val="00BB3DED"/>
    <w:rsid w:val="00BB4FB3"/>
    <w:rsid w:val="00BB7806"/>
    <w:rsid w:val="00BC11B5"/>
    <w:rsid w:val="00BC21BE"/>
    <w:rsid w:val="00BC7778"/>
    <w:rsid w:val="00BE0D5C"/>
    <w:rsid w:val="00BF0DC7"/>
    <w:rsid w:val="00BF4859"/>
    <w:rsid w:val="00BF552A"/>
    <w:rsid w:val="00C03B2F"/>
    <w:rsid w:val="00C07DC3"/>
    <w:rsid w:val="00C07E0F"/>
    <w:rsid w:val="00C12DF7"/>
    <w:rsid w:val="00C14814"/>
    <w:rsid w:val="00C356F8"/>
    <w:rsid w:val="00C36B06"/>
    <w:rsid w:val="00C46B66"/>
    <w:rsid w:val="00C47033"/>
    <w:rsid w:val="00C63186"/>
    <w:rsid w:val="00C63AC9"/>
    <w:rsid w:val="00C6536F"/>
    <w:rsid w:val="00C81252"/>
    <w:rsid w:val="00C8247F"/>
    <w:rsid w:val="00C84B11"/>
    <w:rsid w:val="00C84BAD"/>
    <w:rsid w:val="00C852CB"/>
    <w:rsid w:val="00C87A28"/>
    <w:rsid w:val="00C92B0E"/>
    <w:rsid w:val="00CD2CA4"/>
    <w:rsid w:val="00CD6F41"/>
    <w:rsid w:val="00CE6EED"/>
    <w:rsid w:val="00D03EB4"/>
    <w:rsid w:val="00D0763E"/>
    <w:rsid w:val="00D17E3F"/>
    <w:rsid w:val="00D20D1A"/>
    <w:rsid w:val="00D3227B"/>
    <w:rsid w:val="00D344CB"/>
    <w:rsid w:val="00D36CFC"/>
    <w:rsid w:val="00D42CA3"/>
    <w:rsid w:val="00D60683"/>
    <w:rsid w:val="00D70486"/>
    <w:rsid w:val="00D752B5"/>
    <w:rsid w:val="00D87A54"/>
    <w:rsid w:val="00D9241B"/>
    <w:rsid w:val="00D93548"/>
    <w:rsid w:val="00D95457"/>
    <w:rsid w:val="00D966F1"/>
    <w:rsid w:val="00DA470B"/>
    <w:rsid w:val="00DA6518"/>
    <w:rsid w:val="00DC066E"/>
    <w:rsid w:val="00DC12F9"/>
    <w:rsid w:val="00DC21BB"/>
    <w:rsid w:val="00DC6EF6"/>
    <w:rsid w:val="00DE42E6"/>
    <w:rsid w:val="00DE6492"/>
    <w:rsid w:val="00DF59B8"/>
    <w:rsid w:val="00E0508B"/>
    <w:rsid w:val="00E05C0F"/>
    <w:rsid w:val="00E31A20"/>
    <w:rsid w:val="00E33305"/>
    <w:rsid w:val="00E53A71"/>
    <w:rsid w:val="00E547C3"/>
    <w:rsid w:val="00E55E46"/>
    <w:rsid w:val="00E75609"/>
    <w:rsid w:val="00E758E4"/>
    <w:rsid w:val="00E96A26"/>
    <w:rsid w:val="00EA67A8"/>
    <w:rsid w:val="00EC2243"/>
    <w:rsid w:val="00EF24B0"/>
    <w:rsid w:val="00EF7CE7"/>
    <w:rsid w:val="00F0081F"/>
    <w:rsid w:val="00F03C1F"/>
    <w:rsid w:val="00F1093D"/>
    <w:rsid w:val="00F10C12"/>
    <w:rsid w:val="00F1181B"/>
    <w:rsid w:val="00F23B67"/>
    <w:rsid w:val="00F2787E"/>
    <w:rsid w:val="00F30BF3"/>
    <w:rsid w:val="00F35B32"/>
    <w:rsid w:val="00F377B9"/>
    <w:rsid w:val="00F440B9"/>
    <w:rsid w:val="00F53A31"/>
    <w:rsid w:val="00F6261E"/>
    <w:rsid w:val="00F7046D"/>
    <w:rsid w:val="00F712F5"/>
    <w:rsid w:val="00F72036"/>
    <w:rsid w:val="00F720D3"/>
    <w:rsid w:val="00F83561"/>
    <w:rsid w:val="00F85DA4"/>
    <w:rsid w:val="00F90221"/>
    <w:rsid w:val="00FA5DD5"/>
    <w:rsid w:val="00FA64C4"/>
    <w:rsid w:val="00FC1690"/>
    <w:rsid w:val="00FC2D87"/>
    <w:rsid w:val="00FC3548"/>
    <w:rsid w:val="00FC5773"/>
    <w:rsid w:val="00FC7EE9"/>
    <w:rsid w:val="00FD133A"/>
    <w:rsid w:val="00FE0917"/>
    <w:rsid w:val="00FF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3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36136"/>
    <w:pPr>
      <w:spacing w:before="100" w:beforeAutospacing="1" w:after="119"/>
    </w:pPr>
  </w:style>
  <w:style w:type="paragraph" w:styleId="ListeParagraf">
    <w:name w:val="List Paragraph"/>
    <w:basedOn w:val="Normal"/>
    <w:uiPriority w:val="99"/>
    <w:qFormat/>
    <w:rsid w:val="004A18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2569C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2569C4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bccolor">
    <w:name w:val="bbc_color"/>
    <w:uiPriority w:val="99"/>
    <w:rsid w:val="004D78BE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4A14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A14F0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C0DE-B099-4340-BAFA-842B35D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-almanca-12-sinif-1-donem-2-yazili-selahattin</dc:title>
  <dc:creator>www.safierbas.com</dc:creator>
  <cp:keywords>www.dildestek.com</cp:keywords>
  <cp:lastModifiedBy>erdem ovat</cp:lastModifiedBy>
  <cp:revision>4</cp:revision>
  <cp:lastPrinted>2013-12-25T20:26:00Z</cp:lastPrinted>
  <dcterms:created xsi:type="dcterms:W3CDTF">2018-01-01T19:12:00Z</dcterms:created>
  <dcterms:modified xsi:type="dcterms:W3CDTF">2022-05-31T06:37:00Z</dcterms:modified>
</cp:coreProperties>
</file>